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23E5" w14:textId="3D3886CD" w:rsidR="00766357" w:rsidRPr="009A49AB" w:rsidRDefault="00575B82" w:rsidP="00C814B4">
      <w:pPr>
        <w:suppressAutoHyphens/>
        <w:wordWrap w:val="0"/>
        <w:adjustRightInd w:val="0"/>
        <w:jc w:val="righ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int="eastAsia"/>
          <w:noProof/>
          <w:kern w:val="0"/>
          <w:sz w:val="22"/>
          <w:szCs w:val="22"/>
        </w:rPr>
        <w:t>令和２</w:t>
      </w:r>
      <w:r w:rsidR="00D45FED" w:rsidRPr="009A49AB">
        <w:rPr>
          <w:rFonts w:ascii="ＭＳ 明朝" w:hint="eastAsia"/>
          <w:noProof/>
          <w:kern w:val="0"/>
          <w:sz w:val="22"/>
          <w:szCs w:val="22"/>
        </w:rPr>
        <w:t>年</w:t>
      </w:r>
      <w:r w:rsidR="004E3361">
        <w:rPr>
          <w:rFonts w:ascii="ＭＳ 明朝" w:hint="eastAsia"/>
          <w:noProof/>
          <w:kern w:val="0"/>
          <w:sz w:val="22"/>
          <w:szCs w:val="22"/>
        </w:rPr>
        <w:t>７</w:t>
      </w:r>
      <w:r w:rsidR="00E90C30" w:rsidRPr="009A49AB">
        <w:rPr>
          <w:rFonts w:ascii="ＭＳ 明朝"/>
          <w:noProof/>
          <w:kern w:val="0"/>
          <w:sz w:val="22"/>
          <w:szCs w:val="22"/>
        </w:rPr>
        <w:t>月</w:t>
      </w:r>
      <w:r w:rsidR="004E3361">
        <w:rPr>
          <w:rFonts w:ascii="ＭＳ 明朝" w:hint="eastAsia"/>
          <w:noProof/>
          <w:kern w:val="0"/>
          <w:sz w:val="22"/>
          <w:szCs w:val="22"/>
        </w:rPr>
        <w:t>３</w:t>
      </w:r>
      <w:r w:rsidR="00D45FED" w:rsidRPr="009A49AB">
        <w:rPr>
          <w:rFonts w:ascii="ＭＳ 明朝"/>
          <w:noProof/>
          <w:kern w:val="0"/>
          <w:sz w:val="22"/>
          <w:szCs w:val="22"/>
        </w:rPr>
        <w:t>日</w:t>
      </w:r>
    </w:p>
    <w:p w14:paraId="1883FB6F" w14:textId="77777777" w:rsidR="00766357" w:rsidRPr="009A49AB" w:rsidRDefault="00766357" w:rsidP="00463921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int="eastAsia"/>
          <w:noProof/>
          <w:kern w:val="0"/>
          <w:sz w:val="22"/>
          <w:szCs w:val="22"/>
        </w:rPr>
        <w:t>各位</w:t>
      </w:r>
    </w:p>
    <w:p w14:paraId="1A5192E4" w14:textId="72D9A27D" w:rsidR="00766357" w:rsidRDefault="00766357" w:rsidP="00463921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223B7B64" w14:textId="77777777" w:rsidR="009A49AB" w:rsidRPr="009A49AB" w:rsidRDefault="009A49AB" w:rsidP="00463921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467CE5D5" w14:textId="77777777" w:rsidR="00766357" w:rsidRPr="009A49AB" w:rsidRDefault="00766357" w:rsidP="00111B4B">
      <w:pPr>
        <w:suppressAutoHyphens/>
        <w:wordWrap w:val="0"/>
        <w:adjustRightInd w:val="0"/>
        <w:jc w:val="righ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</w:t>
      </w:r>
      <w:r w:rsidRPr="009A49AB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事業実施団体名　</w:t>
      </w:r>
      <w:r w:rsidR="00F552B9" w:rsidRPr="009A49AB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>岩手県中小企業団体中央会</w:t>
      </w:r>
    </w:p>
    <w:p w14:paraId="4089EE47" w14:textId="578C1E9D" w:rsidR="00FA173E" w:rsidRDefault="00FA173E" w:rsidP="009E359A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357F61D9" w14:textId="77777777" w:rsidR="009A49AB" w:rsidRPr="009A49AB" w:rsidRDefault="009A49AB" w:rsidP="009E359A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0686E1BA" w14:textId="5A60DEFD" w:rsidR="00766357" w:rsidRPr="009A49AB" w:rsidRDefault="00575B82" w:rsidP="004D497A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A49AB">
        <w:rPr>
          <w:rFonts w:ascii="ＭＳ ゴシック" w:eastAsia="ＭＳ ゴシック" w:hAnsi="ＭＳ ゴシック" w:hint="eastAsia"/>
          <w:sz w:val="24"/>
        </w:rPr>
        <w:t>令和２</w:t>
      </w:r>
      <w:r w:rsidR="00FA173E" w:rsidRPr="009A49AB">
        <w:rPr>
          <w:rFonts w:ascii="ＭＳ ゴシック" w:eastAsia="ＭＳ ゴシック" w:hAnsi="ＭＳ ゴシック" w:hint="eastAsia"/>
          <w:sz w:val="24"/>
        </w:rPr>
        <w:t>年度「</w:t>
      </w:r>
      <w:r w:rsidRPr="009A49AB">
        <w:rPr>
          <w:rFonts w:ascii="ＭＳ ゴシック" w:eastAsia="ＭＳ ゴシック" w:hAnsi="ＭＳ ゴシック" w:hint="eastAsia"/>
          <w:sz w:val="24"/>
        </w:rPr>
        <w:t>東日本大震災被災</w:t>
      </w:r>
      <w:r w:rsidR="00062EC4" w:rsidRPr="009A49AB">
        <w:rPr>
          <w:rFonts w:ascii="ＭＳ ゴシック" w:eastAsia="ＭＳ ゴシック" w:hAnsi="ＭＳ ゴシック" w:hint="eastAsia"/>
          <w:sz w:val="24"/>
        </w:rPr>
        <w:t>地域中小企業</w:t>
      </w:r>
      <w:r w:rsidRPr="009A49AB">
        <w:rPr>
          <w:rFonts w:ascii="ＭＳ ゴシック" w:eastAsia="ＭＳ ゴシック" w:hAnsi="ＭＳ ゴシック" w:hint="eastAsia"/>
          <w:sz w:val="24"/>
        </w:rPr>
        <w:t>等</w:t>
      </w:r>
      <w:r w:rsidR="00062EC4" w:rsidRPr="009A49AB">
        <w:rPr>
          <w:rFonts w:ascii="ＭＳ ゴシック" w:eastAsia="ＭＳ ゴシック" w:hAnsi="ＭＳ ゴシック" w:hint="eastAsia"/>
          <w:sz w:val="24"/>
        </w:rPr>
        <w:t>人材確保支援事業</w:t>
      </w:r>
      <w:r w:rsidR="00FA173E" w:rsidRPr="009A49AB">
        <w:rPr>
          <w:rFonts w:ascii="ＭＳ ゴシック" w:eastAsia="ＭＳ ゴシック" w:hAnsi="ＭＳ ゴシック" w:hint="eastAsia"/>
          <w:sz w:val="24"/>
        </w:rPr>
        <w:t>」</w:t>
      </w:r>
      <w:r w:rsidR="00766357" w:rsidRPr="009A49AB">
        <w:rPr>
          <w:rFonts w:ascii="ＭＳ ゴシック" w:eastAsia="ＭＳ ゴシック" w:hAnsi="ＭＳ ゴシック" w:hint="eastAsia"/>
          <w:sz w:val="24"/>
        </w:rPr>
        <w:t>の</w:t>
      </w:r>
      <w:r w:rsidR="00766357" w:rsidRPr="009A49AB">
        <w:rPr>
          <w:rFonts w:ascii="ＭＳ ゴシック" w:eastAsia="ＭＳ ゴシック" w:hAnsi="ＭＳ ゴシック"/>
          <w:sz w:val="24"/>
        </w:rPr>
        <w:t>実施</w:t>
      </w:r>
      <w:r w:rsidR="00766357" w:rsidRPr="009A49AB">
        <w:rPr>
          <w:rFonts w:ascii="ＭＳ ゴシック" w:eastAsia="ＭＳ ゴシック" w:hAnsi="ＭＳ ゴシック" w:hint="eastAsia"/>
          <w:sz w:val="24"/>
        </w:rPr>
        <w:t>に係る</w:t>
      </w:r>
    </w:p>
    <w:p w14:paraId="13C99534" w14:textId="1FAF2A7E" w:rsidR="00766357" w:rsidRPr="009A49AB" w:rsidRDefault="00766357" w:rsidP="009A49AB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sz w:val="24"/>
        </w:rPr>
      </w:pPr>
      <w:r w:rsidRPr="009A49AB">
        <w:rPr>
          <w:rFonts w:ascii="ＭＳ ゴシック" w:eastAsia="ＭＳ ゴシック" w:hAnsi="ＭＳ ゴシック" w:hint="eastAsia"/>
          <w:sz w:val="24"/>
        </w:rPr>
        <w:t>「</w:t>
      </w:r>
      <w:r w:rsidR="00575B82" w:rsidRPr="009A49AB">
        <w:rPr>
          <w:rFonts w:ascii="ＭＳ ゴシック" w:eastAsia="ＭＳ ゴシック" w:hAnsi="ＭＳ ゴシック" w:hint="eastAsia"/>
          <w:sz w:val="24"/>
        </w:rPr>
        <w:t>印刷物</w:t>
      </w:r>
      <w:r w:rsidR="002E58FB" w:rsidRPr="009A49AB">
        <w:rPr>
          <w:rFonts w:ascii="ＭＳ ゴシック" w:eastAsia="ＭＳ ゴシック" w:hAnsi="ＭＳ ゴシック" w:hint="eastAsia"/>
          <w:sz w:val="24"/>
        </w:rPr>
        <w:t>等</w:t>
      </w:r>
      <w:r w:rsidRPr="009A49AB">
        <w:rPr>
          <w:rFonts w:ascii="ＭＳ ゴシック" w:eastAsia="ＭＳ ゴシック" w:hAnsi="ＭＳ ゴシック" w:hint="eastAsia"/>
          <w:sz w:val="24"/>
        </w:rPr>
        <w:t>」の見積依頼について</w:t>
      </w:r>
      <w:r w:rsidR="009A49AB" w:rsidRPr="009A49A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A49AB">
        <w:rPr>
          <w:rFonts w:ascii="ＭＳ ゴシック" w:eastAsia="ＭＳ ゴシック" w:hAnsi="ＭＳ ゴシック" w:hint="eastAsia"/>
          <w:sz w:val="24"/>
        </w:rPr>
        <w:t>＜仕様書＞</w:t>
      </w:r>
    </w:p>
    <w:p w14:paraId="376DAD74" w14:textId="77777777" w:rsidR="00766357" w:rsidRPr="009A49AB" w:rsidRDefault="00766357" w:rsidP="009E359A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05A41283" w14:textId="5BF6DF77" w:rsidR="00E80D99" w:rsidRPr="009A49AB" w:rsidRDefault="00F552B9" w:rsidP="009E359A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「</w:t>
      </w:r>
      <w:r w:rsidR="00575B82" w:rsidRPr="009A49AB">
        <w:rPr>
          <w:rFonts w:ascii="ＭＳ 明朝" w:hAnsi="ＭＳ 明朝" w:cs="ＭＳ 明朝" w:hint="eastAsia"/>
          <w:kern w:val="0"/>
          <w:sz w:val="22"/>
          <w:szCs w:val="22"/>
        </w:rPr>
        <w:t>令和２年度東日本大震災被災地域中小企業等人材確保支援事業</w:t>
      </w:r>
      <w:r w:rsidR="00505930" w:rsidRPr="009A49AB">
        <w:rPr>
          <w:rFonts w:ascii="ＭＳ 明朝" w:hAnsi="ＭＳ 明朝" w:cs="ＭＳ 明朝" w:hint="eastAsia"/>
          <w:kern w:val="0"/>
          <w:sz w:val="22"/>
          <w:szCs w:val="22"/>
        </w:rPr>
        <w:t>」に係る印刷物</w:t>
      </w:r>
      <w:r w:rsidR="002E58FB" w:rsidRPr="009A49AB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766357" w:rsidRPr="009A49AB">
        <w:rPr>
          <w:rFonts w:ascii="ＭＳ 明朝" w:hAnsi="ＭＳ 明朝" w:cs="ＭＳ 明朝" w:hint="eastAsia"/>
          <w:kern w:val="0"/>
          <w:sz w:val="22"/>
          <w:szCs w:val="22"/>
        </w:rPr>
        <w:t>について、</w:t>
      </w:r>
      <w:r w:rsidR="00A05E45" w:rsidRPr="009A49AB">
        <w:rPr>
          <w:rFonts w:ascii="ＭＳ 明朝" w:hAnsi="ＭＳ 明朝" w:cs="ＭＳ 明朝" w:hint="eastAsia"/>
          <w:kern w:val="0"/>
          <w:sz w:val="22"/>
          <w:szCs w:val="22"/>
        </w:rPr>
        <w:t>受注を希望する</w:t>
      </w:r>
      <w:r w:rsidR="00A05E45" w:rsidRPr="009A49AB">
        <w:rPr>
          <w:rFonts w:ascii="ＭＳ 明朝" w:hAnsi="ＭＳ 明朝" w:cs="ＭＳ 明朝"/>
          <w:kern w:val="0"/>
          <w:sz w:val="22"/>
          <w:szCs w:val="22"/>
        </w:rPr>
        <w:t>業者の方は、</w:t>
      </w:r>
      <w:r w:rsidR="00F31B8C" w:rsidRPr="009A49AB">
        <w:rPr>
          <w:rFonts w:ascii="ＭＳ 明朝" w:hAnsi="ＭＳ 明朝" w:cs="ＭＳ 明朝" w:hint="eastAsia"/>
          <w:kern w:val="0"/>
          <w:sz w:val="22"/>
          <w:szCs w:val="22"/>
        </w:rPr>
        <w:t>下記の仕様に基づき見積書・提案書を提出してください。</w:t>
      </w:r>
    </w:p>
    <w:p w14:paraId="0266D721" w14:textId="77777777" w:rsidR="00766357" w:rsidRPr="009A49AB" w:rsidRDefault="004A13EC" w:rsidP="009E359A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int="eastAsia"/>
          <w:kern w:val="0"/>
          <w:sz w:val="22"/>
          <w:szCs w:val="22"/>
        </w:rPr>
        <w:t xml:space="preserve">　</w:t>
      </w:r>
    </w:p>
    <w:p w14:paraId="3E57AE8E" w14:textId="77777777" w:rsidR="00766357" w:rsidRPr="009A49AB" w:rsidRDefault="00766357" w:rsidP="009E359A">
      <w:pPr>
        <w:suppressAutoHyphens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4D065D0" w14:textId="77777777" w:rsidR="00766357" w:rsidRPr="009A49AB" w:rsidRDefault="00766357" w:rsidP="009E359A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</w:p>
    <w:p w14:paraId="09DEC072" w14:textId="77777777" w:rsidR="00766357" w:rsidRPr="009A49AB" w:rsidRDefault="00766357" w:rsidP="009E359A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１．案件名</w:t>
      </w:r>
      <w:r w:rsidR="00B83AE0" w:rsidRPr="009A49AB">
        <w:rPr>
          <w:rFonts w:ascii="ＭＳ 明朝" w:hAnsi="ＭＳ 明朝" w:cs="ＭＳ 明朝" w:hint="eastAsia"/>
          <w:kern w:val="0"/>
          <w:sz w:val="22"/>
          <w:szCs w:val="22"/>
        </w:rPr>
        <w:t>（仕様）</w:t>
      </w:r>
    </w:p>
    <w:p w14:paraId="41898DC3" w14:textId="407F49BF" w:rsidR="000B2BAC" w:rsidRPr="009A49AB" w:rsidRDefault="00044861" w:rsidP="00C5099D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A05E45" w:rsidRPr="009A49AB">
        <w:rPr>
          <w:rFonts w:ascii="ＭＳ 明朝" w:hAnsi="ＭＳ 明朝" w:cs="ＭＳ 明朝" w:hint="eastAsia"/>
          <w:kern w:val="0"/>
          <w:sz w:val="22"/>
          <w:szCs w:val="22"/>
        </w:rPr>
        <w:t>件名</w:t>
      </w:r>
      <w:r w:rsidR="00681AE6" w:rsidRPr="009A49AB">
        <w:rPr>
          <w:rFonts w:ascii="ＭＳ 明朝" w:hAnsi="ＭＳ 明朝" w:cs="ＭＳ 明朝" w:hint="eastAsia"/>
          <w:kern w:val="0"/>
          <w:sz w:val="22"/>
          <w:szCs w:val="22"/>
        </w:rPr>
        <w:t>「</w:t>
      </w:r>
      <w:r w:rsidR="00CF6814" w:rsidRPr="009A49AB">
        <w:rPr>
          <w:rFonts w:ascii="ＭＳ 明朝" w:hAnsi="ＭＳ 明朝" w:cs="ＭＳ 明朝" w:hint="eastAsia"/>
          <w:kern w:val="0"/>
          <w:sz w:val="22"/>
          <w:szCs w:val="22"/>
        </w:rPr>
        <w:t>いわてキラリ企業ガイドブック</w:t>
      </w:r>
      <w:r w:rsidR="00B87F4D" w:rsidRPr="009A49AB">
        <w:rPr>
          <w:rFonts w:ascii="ＭＳ 明朝" w:hAnsi="ＭＳ 明朝" w:cs="ＭＳ 明朝" w:hint="eastAsia"/>
          <w:kern w:val="0"/>
          <w:sz w:val="22"/>
          <w:szCs w:val="22"/>
        </w:rPr>
        <w:t>＆動画</w:t>
      </w:r>
      <w:r w:rsidR="00CF6814" w:rsidRPr="009A49AB">
        <w:rPr>
          <w:rFonts w:ascii="ＭＳ 明朝" w:hAnsi="ＭＳ 明朝" w:cs="ＭＳ 明朝" w:hint="eastAsia"/>
          <w:kern w:val="0"/>
          <w:sz w:val="22"/>
          <w:szCs w:val="22"/>
        </w:rPr>
        <w:t>２０</w:t>
      </w:r>
      <w:r w:rsidR="00575B82" w:rsidRPr="009A49AB">
        <w:rPr>
          <w:rFonts w:ascii="ＭＳ 明朝" w:hAnsi="ＭＳ 明朝" w:cs="ＭＳ 明朝" w:hint="eastAsia"/>
          <w:kern w:val="0"/>
          <w:sz w:val="22"/>
          <w:szCs w:val="22"/>
        </w:rPr>
        <w:t>２０</w:t>
      </w:r>
      <w:r w:rsidR="00CF6814" w:rsidRPr="009A49AB">
        <w:rPr>
          <w:rFonts w:ascii="ＭＳ 明朝" w:hAnsi="ＭＳ 明朝" w:cs="ＭＳ 明朝" w:hint="eastAsia"/>
          <w:kern w:val="0"/>
          <w:sz w:val="22"/>
          <w:szCs w:val="22"/>
        </w:rPr>
        <w:t>―２０</w:t>
      </w:r>
      <w:r w:rsidR="00575B82" w:rsidRPr="009A49AB">
        <w:rPr>
          <w:rFonts w:ascii="ＭＳ 明朝" w:hAnsi="ＭＳ 明朝" w:cs="ＭＳ 明朝" w:hint="eastAsia"/>
          <w:kern w:val="0"/>
          <w:sz w:val="22"/>
          <w:szCs w:val="22"/>
        </w:rPr>
        <w:t>２１</w:t>
      </w:r>
      <w:r w:rsidR="003D09C7" w:rsidRPr="009A49AB">
        <w:rPr>
          <w:rFonts w:ascii="ＭＳ 明朝" w:hAnsi="ＭＳ 明朝" w:cs="ＭＳ 明朝" w:hint="eastAsia"/>
          <w:kern w:val="0"/>
          <w:sz w:val="22"/>
          <w:szCs w:val="22"/>
        </w:rPr>
        <w:t>作成</w:t>
      </w:r>
      <w:r w:rsidR="00E07659" w:rsidRPr="009A49AB">
        <w:rPr>
          <w:rFonts w:ascii="ＭＳ 明朝" w:hAnsi="ＭＳ 明朝" w:cs="ＭＳ 明朝" w:hint="eastAsia"/>
          <w:kern w:val="0"/>
          <w:sz w:val="22"/>
          <w:szCs w:val="22"/>
        </w:rPr>
        <w:t>」</w:t>
      </w:r>
    </w:p>
    <w:p w14:paraId="55103C18" w14:textId="6EA87835" w:rsidR="00A05E45" w:rsidRPr="009A49AB" w:rsidRDefault="00044861" w:rsidP="00C5099D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（２）</w:t>
      </w:r>
      <w:r w:rsidR="00A05E45" w:rsidRPr="009A49AB">
        <w:rPr>
          <w:rFonts w:ascii="ＭＳ 明朝" w:hAnsi="ＭＳ 明朝" w:hint="eastAsia"/>
          <w:sz w:val="22"/>
          <w:szCs w:val="22"/>
        </w:rPr>
        <w:t>印刷形式：　両面印刷</w:t>
      </w:r>
      <w:r w:rsidR="00001C0D" w:rsidRPr="009A49AB">
        <w:rPr>
          <w:rFonts w:ascii="ＭＳ 明朝" w:hAnsi="ＭＳ 明朝" w:hint="eastAsia"/>
          <w:sz w:val="22"/>
          <w:szCs w:val="22"/>
        </w:rPr>
        <w:t>（フルカラー</w:t>
      </w:r>
      <w:r w:rsidR="00A05E45" w:rsidRPr="009A49AB">
        <w:rPr>
          <w:rFonts w:ascii="ＭＳ 明朝" w:hAnsi="ＭＳ 明朝" w:hint="eastAsia"/>
          <w:sz w:val="22"/>
          <w:szCs w:val="22"/>
        </w:rPr>
        <w:t>）</w:t>
      </w:r>
      <w:r w:rsidR="008D7D1B" w:rsidRPr="009A49AB">
        <w:rPr>
          <w:rFonts w:ascii="ＭＳ 明朝" w:hAnsi="ＭＳ 明朝" w:hint="eastAsia"/>
          <w:sz w:val="22"/>
          <w:szCs w:val="22"/>
        </w:rPr>
        <w:t>／</w:t>
      </w:r>
      <w:r w:rsidR="00575B82" w:rsidRPr="009A49AB">
        <w:rPr>
          <w:rFonts w:ascii="ＭＳ 明朝" w:hAnsi="ＭＳ 明朝" w:hint="eastAsia"/>
          <w:sz w:val="22"/>
          <w:szCs w:val="22"/>
        </w:rPr>
        <w:t>４</w:t>
      </w:r>
      <w:r w:rsidR="0057250C">
        <w:rPr>
          <w:rFonts w:ascii="ＭＳ 明朝" w:hAnsi="ＭＳ 明朝" w:hint="eastAsia"/>
          <w:sz w:val="22"/>
          <w:szCs w:val="22"/>
        </w:rPr>
        <w:t>８</w:t>
      </w:r>
      <w:r w:rsidR="008D7D1B" w:rsidRPr="009A49AB">
        <w:rPr>
          <w:rFonts w:ascii="ＭＳ 明朝" w:hAnsi="ＭＳ 明朝" w:hint="eastAsia"/>
          <w:sz w:val="22"/>
          <w:szCs w:val="22"/>
        </w:rPr>
        <w:t>頁</w:t>
      </w:r>
      <w:r w:rsidR="0057250C">
        <w:rPr>
          <w:rFonts w:ascii="ＭＳ 明朝" w:hAnsi="ＭＳ 明朝" w:hint="eastAsia"/>
          <w:sz w:val="22"/>
          <w:szCs w:val="22"/>
        </w:rPr>
        <w:t>（12頁＋36頁）</w:t>
      </w:r>
      <w:r w:rsidR="008D7D1B" w:rsidRPr="009A49AB">
        <w:rPr>
          <w:rFonts w:ascii="ＭＳ 明朝" w:hAnsi="ＭＳ 明朝" w:hint="eastAsia"/>
          <w:sz w:val="22"/>
          <w:szCs w:val="22"/>
        </w:rPr>
        <w:t>／冊子形式</w:t>
      </w:r>
    </w:p>
    <w:p w14:paraId="6ADE3EC8" w14:textId="77777777" w:rsidR="00A05E45" w:rsidRPr="009A49AB" w:rsidRDefault="00044861" w:rsidP="00C5099D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（３）</w:t>
      </w:r>
      <w:r w:rsidR="00A05E45" w:rsidRPr="009A49AB">
        <w:rPr>
          <w:rFonts w:ascii="ＭＳ 明朝" w:hAnsi="ＭＳ 明朝" w:hint="eastAsia"/>
          <w:sz w:val="22"/>
          <w:szCs w:val="22"/>
        </w:rPr>
        <w:t>サイズ　：　Ａ４</w:t>
      </w:r>
      <w:r w:rsidR="00A05E45" w:rsidRPr="009A49AB">
        <w:rPr>
          <w:rFonts w:ascii="ＭＳ 明朝" w:hAnsi="ＭＳ 明朝"/>
          <w:sz w:val="22"/>
          <w:szCs w:val="22"/>
        </w:rPr>
        <w:t>サイズ</w:t>
      </w:r>
    </w:p>
    <w:p w14:paraId="6B1B653B" w14:textId="39E6D85E" w:rsidR="00A35E02" w:rsidRPr="009A49AB" w:rsidRDefault="00044861" w:rsidP="00A35E02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（４）</w:t>
      </w:r>
      <w:r w:rsidR="003D09C7" w:rsidRPr="009A49AB">
        <w:rPr>
          <w:rFonts w:ascii="ＭＳ 明朝" w:hAnsi="ＭＳ 明朝" w:hint="eastAsia"/>
          <w:sz w:val="22"/>
          <w:szCs w:val="22"/>
        </w:rPr>
        <w:t>部　数</w:t>
      </w:r>
      <w:r w:rsidR="00A05E45" w:rsidRPr="009A49AB">
        <w:rPr>
          <w:rFonts w:ascii="ＭＳ 明朝" w:hAnsi="ＭＳ 明朝" w:hint="eastAsia"/>
          <w:sz w:val="22"/>
          <w:szCs w:val="22"/>
        </w:rPr>
        <w:t xml:space="preserve">　：　</w:t>
      </w:r>
      <w:r w:rsidR="00A35E02" w:rsidRPr="009A49AB">
        <w:rPr>
          <w:rFonts w:ascii="ＭＳ 明朝" w:hAnsi="ＭＳ 明朝" w:hint="eastAsia"/>
          <w:sz w:val="22"/>
          <w:szCs w:val="22"/>
        </w:rPr>
        <w:t>印刷物は、</w:t>
      </w:r>
      <w:r w:rsidR="00013FD6">
        <w:rPr>
          <w:rFonts w:ascii="ＭＳ 明朝" w:hAnsi="ＭＳ 明朝" w:hint="eastAsia"/>
          <w:sz w:val="22"/>
          <w:szCs w:val="22"/>
        </w:rPr>
        <w:t>5</w:t>
      </w:r>
      <w:r w:rsidR="00955098" w:rsidRPr="009A49AB">
        <w:rPr>
          <w:rFonts w:ascii="ＭＳ 明朝" w:hAnsi="ＭＳ 明朝" w:hint="eastAsia"/>
          <w:sz w:val="22"/>
          <w:szCs w:val="22"/>
        </w:rPr>
        <w:t>,</w:t>
      </w:r>
      <w:r w:rsidR="00575B82" w:rsidRPr="009A49AB">
        <w:rPr>
          <w:rFonts w:ascii="ＭＳ 明朝" w:hAnsi="ＭＳ 明朝" w:hint="eastAsia"/>
          <w:sz w:val="22"/>
          <w:szCs w:val="22"/>
        </w:rPr>
        <w:t>000</w:t>
      </w:r>
      <w:r w:rsidR="00001C0D" w:rsidRPr="009A49AB">
        <w:rPr>
          <w:rFonts w:ascii="ＭＳ 明朝" w:hAnsi="ＭＳ 明朝" w:hint="eastAsia"/>
          <w:sz w:val="22"/>
          <w:szCs w:val="22"/>
        </w:rPr>
        <w:t>部</w:t>
      </w:r>
      <w:r w:rsidR="00A35E02" w:rsidRPr="009A49AB">
        <w:rPr>
          <w:rFonts w:ascii="ＭＳ 明朝" w:hAnsi="ＭＳ 明朝" w:hint="eastAsia"/>
          <w:sz w:val="22"/>
          <w:szCs w:val="22"/>
        </w:rPr>
        <w:t xml:space="preserve">　／　動画は、メディア</w:t>
      </w:r>
      <w:r w:rsidR="00575B82" w:rsidRPr="009A49AB">
        <w:rPr>
          <w:rFonts w:ascii="ＭＳ 明朝" w:hAnsi="ＭＳ 明朝" w:hint="eastAsia"/>
          <w:sz w:val="22"/>
          <w:szCs w:val="22"/>
        </w:rPr>
        <w:t>11</w:t>
      </w:r>
      <w:r w:rsidR="00A35E02" w:rsidRPr="009A49AB">
        <w:rPr>
          <w:rFonts w:ascii="ＭＳ 明朝" w:hAnsi="ＭＳ 明朝" w:hint="eastAsia"/>
          <w:sz w:val="22"/>
          <w:szCs w:val="22"/>
        </w:rPr>
        <w:t>枚（DVD等）</w:t>
      </w:r>
    </w:p>
    <w:p w14:paraId="238DB834" w14:textId="7977CA6B" w:rsidR="00317037" w:rsidRPr="009A49AB" w:rsidRDefault="00317037" w:rsidP="00317037">
      <w:pPr>
        <w:suppressAutoHyphens/>
        <w:adjustRightInd w:val="0"/>
        <w:ind w:leftChars="100" w:left="2141" w:hangingChars="900" w:hanging="193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印刷物のうち、約4,000部は、県内の学校、駅、コンビニ等でラック設置していただきます。</w:t>
      </w:r>
    </w:p>
    <w:p w14:paraId="15077BE7" w14:textId="77777777" w:rsidR="00044861" w:rsidRPr="009A49AB" w:rsidRDefault="00044861" w:rsidP="00C5099D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（５）作業内容</w:t>
      </w:r>
      <w:r w:rsidR="0069058C" w:rsidRPr="009A49AB">
        <w:rPr>
          <w:rFonts w:ascii="ＭＳ 明朝" w:hAnsi="ＭＳ 明朝"/>
          <w:sz w:val="22"/>
          <w:szCs w:val="22"/>
        </w:rPr>
        <w:t>：</w:t>
      </w:r>
    </w:p>
    <w:p w14:paraId="5B28FCF2" w14:textId="77777777" w:rsidR="00044861" w:rsidRPr="009A49AB" w:rsidRDefault="00044861" w:rsidP="00C5099D">
      <w:pPr>
        <w:suppressAutoHyphens/>
        <w:adjustRightInd w:val="0"/>
        <w:ind w:firstLineChars="400" w:firstLine="860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①構成</w:t>
      </w:r>
      <w:r w:rsidR="003F1C07" w:rsidRPr="009A49AB">
        <w:rPr>
          <w:rFonts w:ascii="ＭＳ 明朝" w:hAnsi="ＭＳ 明朝" w:hint="eastAsia"/>
          <w:sz w:val="22"/>
          <w:szCs w:val="22"/>
        </w:rPr>
        <w:t>・印刷</w:t>
      </w:r>
      <w:r w:rsidRPr="009A49AB">
        <w:rPr>
          <w:rFonts w:ascii="ＭＳ 明朝" w:hAnsi="ＭＳ 明朝" w:hint="eastAsia"/>
          <w:sz w:val="22"/>
          <w:szCs w:val="22"/>
        </w:rPr>
        <w:t>作業</w:t>
      </w:r>
    </w:p>
    <w:p w14:paraId="4E7CBA50" w14:textId="2107FD49" w:rsidR="00CF6814" w:rsidRPr="009A49AB" w:rsidRDefault="00044861" w:rsidP="00CF6814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/>
          <w:sz w:val="22"/>
          <w:szCs w:val="22"/>
        </w:rPr>
        <w:t>本会から</w:t>
      </w:r>
      <w:r w:rsidR="00CF6814" w:rsidRPr="009A49AB">
        <w:rPr>
          <w:rFonts w:ascii="ＭＳ 明朝" w:hAnsi="ＭＳ 明朝" w:hint="eastAsia"/>
          <w:sz w:val="22"/>
          <w:szCs w:val="22"/>
        </w:rPr>
        <w:t>原稿データ（Word＆Excel</w:t>
      </w:r>
      <w:r w:rsidRPr="009A49AB">
        <w:rPr>
          <w:rFonts w:ascii="ＭＳ 明朝" w:hAnsi="ＭＳ 明朝" w:hint="eastAsia"/>
          <w:sz w:val="22"/>
          <w:szCs w:val="22"/>
        </w:rPr>
        <w:t>形式：ほぼ文章のみ）を</w:t>
      </w:r>
      <w:r w:rsidRPr="009A49AB">
        <w:rPr>
          <w:rFonts w:ascii="ＭＳ 明朝" w:hAnsi="ＭＳ 明朝"/>
          <w:sz w:val="22"/>
          <w:szCs w:val="22"/>
        </w:rPr>
        <w:t>お送りしますので、</w:t>
      </w:r>
      <w:r w:rsidRPr="009A49AB">
        <w:rPr>
          <w:rFonts w:ascii="ＭＳ 明朝" w:hAnsi="ＭＳ 明朝" w:hint="eastAsia"/>
          <w:sz w:val="22"/>
          <w:szCs w:val="22"/>
        </w:rPr>
        <w:t>写真の埋込、</w:t>
      </w:r>
      <w:r w:rsidRPr="009A49AB">
        <w:rPr>
          <w:rFonts w:ascii="ＭＳ 明朝" w:hAnsi="ＭＳ 明朝"/>
          <w:sz w:val="22"/>
          <w:szCs w:val="22"/>
        </w:rPr>
        <w:t>デザイン</w:t>
      </w:r>
      <w:r w:rsidRPr="009A49AB">
        <w:rPr>
          <w:rFonts w:ascii="ＭＳ 明朝" w:hAnsi="ＭＳ 明朝" w:hint="eastAsia"/>
          <w:sz w:val="22"/>
          <w:szCs w:val="22"/>
        </w:rPr>
        <w:t>、イラスト、</w:t>
      </w:r>
      <w:r w:rsidRPr="009A49AB">
        <w:rPr>
          <w:rFonts w:ascii="ＭＳ 明朝" w:hAnsi="ＭＳ 明朝"/>
          <w:sz w:val="22"/>
          <w:szCs w:val="22"/>
        </w:rPr>
        <w:t>レイアウト</w:t>
      </w:r>
      <w:r w:rsidRPr="009A49AB">
        <w:rPr>
          <w:rFonts w:ascii="ＭＳ 明朝" w:hAnsi="ＭＳ 明朝" w:hint="eastAsia"/>
          <w:sz w:val="22"/>
          <w:szCs w:val="22"/>
        </w:rPr>
        <w:t>等の構成</w:t>
      </w:r>
      <w:r w:rsidRPr="009A49AB">
        <w:rPr>
          <w:rFonts w:ascii="ＭＳ 明朝" w:hAnsi="ＭＳ 明朝"/>
          <w:sz w:val="22"/>
          <w:szCs w:val="22"/>
        </w:rPr>
        <w:t>作業も</w:t>
      </w:r>
      <w:r w:rsidR="0059184D" w:rsidRPr="009A49AB">
        <w:rPr>
          <w:rFonts w:ascii="ＭＳ 明朝" w:hAnsi="ＭＳ 明朝" w:hint="eastAsia"/>
          <w:sz w:val="22"/>
          <w:szCs w:val="22"/>
        </w:rPr>
        <w:t>行っていただ</w:t>
      </w:r>
      <w:r w:rsidRPr="009A49AB">
        <w:rPr>
          <w:rFonts w:ascii="ＭＳ 明朝" w:hAnsi="ＭＳ 明朝" w:hint="eastAsia"/>
          <w:sz w:val="22"/>
          <w:szCs w:val="22"/>
        </w:rPr>
        <w:t>きます</w:t>
      </w:r>
      <w:r w:rsidRPr="009A49AB">
        <w:rPr>
          <w:rFonts w:ascii="ＭＳ 明朝" w:hAnsi="ＭＳ 明朝"/>
          <w:sz w:val="22"/>
          <w:szCs w:val="22"/>
        </w:rPr>
        <w:t>。</w:t>
      </w:r>
    </w:p>
    <w:p w14:paraId="22046635" w14:textId="77777777" w:rsidR="001245F4" w:rsidRPr="009A49AB" w:rsidRDefault="008D7D1B" w:rsidP="00CF6814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２０回以上</w:t>
      </w:r>
      <w:r w:rsidR="001245F4" w:rsidRPr="009A49AB">
        <w:rPr>
          <w:rFonts w:ascii="ＭＳ 明朝" w:hAnsi="ＭＳ 明朝" w:hint="eastAsia"/>
          <w:sz w:val="22"/>
          <w:szCs w:val="22"/>
        </w:rPr>
        <w:t>の</w:t>
      </w:r>
      <w:r w:rsidR="00896CC3" w:rsidRPr="009A49AB">
        <w:rPr>
          <w:rFonts w:ascii="ＭＳ 明朝" w:hAnsi="ＭＳ 明朝"/>
          <w:sz w:val="22"/>
          <w:szCs w:val="22"/>
        </w:rPr>
        <w:t>校正作業</w:t>
      </w:r>
      <w:r w:rsidR="00896CC3" w:rsidRPr="009A49AB">
        <w:rPr>
          <w:rFonts w:ascii="ＭＳ 明朝" w:hAnsi="ＭＳ 明朝" w:hint="eastAsia"/>
          <w:sz w:val="22"/>
          <w:szCs w:val="22"/>
        </w:rPr>
        <w:t>となります。</w:t>
      </w:r>
    </w:p>
    <w:p w14:paraId="1DD1BC3F" w14:textId="77777777" w:rsidR="00044861" w:rsidRPr="009A49AB" w:rsidRDefault="00044861" w:rsidP="00044861">
      <w:pPr>
        <w:suppressAutoHyphens/>
        <w:adjustRightInd w:val="0"/>
        <w:ind w:firstLineChars="200" w:firstLine="430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</w:t>
      </w:r>
      <w:r w:rsidR="00C5099D" w:rsidRPr="009A49AB">
        <w:rPr>
          <w:rFonts w:ascii="ＭＳ 明朝" w:hAnsi="ＭＳ 明朝" w:hint="eastAsia"/>
          <w:sz w:val="22"/>
          <w:szCs w:val="22"/>
        </w:rPr>
        <w:t xml:space="preserve">　</w:t>
      </w:r>
      <w:r w:rsidRPr="009A49AB">
        <w:rPr>
          <w:rFonts w:ascii="ＭＳ 明朝" w:hAnsi="ＭＳ 明朝" w:hint="eastAsia"/>
          <w:sz w:val="22"/>
          <w:szCs w:val="22"/>
        </w:rPr>
        <w:t>②写真撮影</w:t>
      </w:r>
    </w:p>
    <w:p w14:paraId="122F912F" w14:textId="5790AF99" w:rsidR="002042EA" w:rsidRPr="009A49AB" w:rsidRDefault="00044861" w:rsidP="002042EA">
      <w:pPr>
        <w:suppressAutoHyphens/>
        <w:adjustRightInd w:val="0"/>
        <w:ind w:firstLineChars="200" w:firstLine="430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</w:t>
      </w:r>
      <w:r w:rsidR="00C5099D" w:rsidRPr="009A49AB">
        <w:rPr>
          <w:rFonts w:ascii="ＭＳ 明朝" w:hAnsi="ＭＳ 明朝" w:hint="eastAsia"/>
          <w:sz w:val="22"/>
          <w:szCs w:val="22"/>
        </w:rPr>
        <w:t xml:space="preserve">　</w:t>
      </w:r>
      <w:r w:rsidRPr="009A49AB">
        <w:rPr>
          <w:rFonts w:ascii="ＭＳ 明朝" w:hAnsi="ＭＳ 明朝" w:hint="eastAsia"/>
          <w:sz w:val="22"/>
          <w:szCs w:val="22"/>
        </w:rPr>
        <w:t>ガイドブックに掲載する</w:t>
      </w:r>
      <w:r w:rsidR="0057250C">
        <w:rPr>
          <w:rFonts w:ascii="ＭＳ 明朝" w:hAnsi="ＭＳ 明朝" w:hint="eastAsia"/>
          <w:sz w:val="22"/>
          <w:szCs w:val="22"/>
        </w:rPr>
        <w:t>約</w:t>
      </w:r>
      <w:r w:rsidR="00575B82" w:rsidRPr="009A49AB">
        <w:rPr>
          <w:rFonts w:ascii="ＭＳ 明朝" w:hAnsi="ＭＳ 明朝" w:hint="eastAsia"/>
          <w:sz w:val="22"/>
          <w:szCs w:val="22"/>
        </w:rPr>
        <w:t>３</w:t>
      </w:r>
      <w:r w:rsidR="0057250C">
        <w:rPr>
          <w:rFonts w:ascii="ＭＳ 明朝" w:hAnsi="ＭＳ 明朝" w:hint="eastAsia"/>
          <w:sz w:val="22"/>
          <w:szCs w:val="22"/>
        </w:rPr>
        <w:t>５</w:t>
      </w:r>
      <w:r w:rsidRPr="009A49AB">
        <w:rPr>
          <w:rFonts w:ascii="ＭＳ 明朝" w:hAnsi="ＭＳ 明朝" w:hint="eastAsia"/>
          <w:sz w:val="22"/>
          <w:szCs w:val="22"/>
        </w:rPr>
        <w:t>社の</w:t>
      </w:r>
      <w:r w:rsidR="002042EA" w:rsidRPr="009A49AB">
        <w:rPr>
          <w:rFonts w:ascii="ＭＳ 明朝" w:hAnsi="ＭＳ 明朝" w:hint="eastAsia"/>
          <w:sz w:val="22"/>
          <w:szCs w:val="22"/>
        </w:rPr>
        <w:t>写真を撮っていただきます。</w:t>
      </w:r>
    </w:p>
    <w:p w14:paraId="1D8A30B4" w14:textId="74FC3913" w:rsidR="00317037" w:rsidRPr="009A49AB" w:rsidRDefault="002042EA" w:rsidP="00317037">
      <w:pPr>
        <w:suppressAutoHyphens/>
        <w:adjustRightInd w:val="0"/>
        <w:ind w:leftChars="200" w:left="1055" w:hangingChars="300" w:hanging="64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</w:t>
      </w:r>
      <w:r w:rsidR="00C5099D" w:rsidRPr="009A49AB">
        <w:rPr>
          <w:rFonts w:ascii="ＭＳ 明朝" w:hAnsi="ＭＳ 明朝" w:hint="eastAsia"/>
          <w:sz w:val="22"/>
          <w:szCs w:val="22"/>
        </w:rPr>
        <w:t xml:space="preserve">　</w:t>
      </w:r>
      <w:r w:rsidR="00DA3065" w:rsidRPr="009A49AB">
        <w:rPr>
          <w:rFonts w:ascii="ＭＳ 明朝" w:hAnsi="ＭＳ 明朝" w:hint="eastAsia"/>
          <w:sz w:val="22"/>
          <w:szCs w:val="22"/>
        </w:rPr>
        <w:t>本会の取材行程</w:t>
      </w:r>
      <w:r w:rsidRPr="009A49AB">
        <w:rPr>
          <w:rFonts w:ascii="ＭＳ 明朝" w:hAnsi="ＭＳ 明朝" w:hint="eastAsia"/>
          <w:sz w:val="22"/>
          <w:szCs w:val="22"/>
        </w:rPr>
        <w:t>に可能な限り同行いただきますが、日程が合わない場合は、直接</w:t>
      </w:r>
      <w:r w:rsidR="00603272" w:rsidRPr="009A49AB">
        <w:rPr>
          <w:rFonts w:ascii="ＭＳ 明朝" w:hAnsi="ＭＳ 明朝" w:hint="eastAsia"/>
          <w:sz w:val="22"/>
          <w:szCs w:val="22"/>
        </w:rPr>
        <w:t>、</w:t>
      </w:r>
      <w:r w:rsidRPr="009A49AB">
        <w:rPr>
          <w:rFonts w:ascii="ＭＳ 明朝" w:hAnsi="ＭＳ 明朝" w:hint="eastAsia"/>
          <w:sz w:val="22"/>
          <w:szCs w:val="22"/>
        </w:rPr>
        <w:t>取材先企業に行っていただき必要な写真</w:t>
      </w:r>
      <w:r w:rsidR="003F1C07" w:rsidRPr="009A49AB">
        <w:rPr>
          <w:rFonts w:ascii="ＭＳ 明朝" w:hAnsi="ＭＳ 明朝" w:hint="eastAsia"/>
          <w:sz w:val="22"/>
          <w:szCs w:val="22"/>
        </w:rPr>
        <w:t>の</w:t>
      </w:r>
      <w:r w:rsidRPr="009A49AB">
        <w:rPr>
          <w:rFonts w:ascii="ＭＳ 明朝" w:hAnsi="ＭＳ 明朝" w:hint="eastAsia"/>
          <w:sz w:val="22"/>
          <w:szCs w:val="22"/>
        </w:rPr>
        <w:t>撮影を行っていただきます。</w:t>
      </w:r>
    </w:p>
    <w:p w14:paraId="0AF7C338" w14:textId="77777777" w:rsidR="0057250C" w:rsidRDefault="00CF6814" w:rsidP="0057250C">
      <w:pPr>
        <w:suppressAutoHyphens/>
        <w:adjustRightInd w:val="0"/>
        <w:ind w:leftChars="200" w:left="1055" w:hangingChars="300" w:hanging="64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</w:t>
      </w:r>
      <w:r w:rsidR="00A35E02" w:rsidRPr="009A49AB">
        <w:rPr>
          <w:rFonts w:ascii="ＭＳ 明朝" w:hAnsi="ＭＳ 明朝" w:hint="eastAsia"/>
          <w:sz w:val="22"/>
          <w:szCs w:val="22"/>
        </w:rPr>
        <w:t>③動画撮影、動画</w:t>
      </w:r>
      <w:r w:rsidR="004675AA" w:rsidRPr="009A49AB">
        <w:rPr>
          <w:rFonts w:ascii="ＭＳ 明朝" w:hAnsi="ＭＳ 明朝" w:hint="eastAsia"/>
          <w:sz w:val="22"/>
          <w:szCs w:val="22"/>
        </w:rPr>
        <w:t>編集</w:t>
      </w:r>
      <w:r w:rsidR="00A35E02" w:rsidRPr="009A49AB">
        <w:rPr>
          <w:rFonts w:ascii="ＭＳ 明朝" w:hAnsi="ＭＳ 明朝" w:hint="eastAsia"/>
          <w:sz w:val="22"/>
          <w:szCs w:val="22"/>
        </w:rPr>
        <w:t>及びデータ納品</w:t>
      </w:r>
    </w:p>
    <w:p w14:paraId="2E8920EE" w14:textId="77777777" w:rsidR="0057250C" w:rsidRDefault="004675AA" w:rsidP="0057250C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57250C">
        <w:rPr>
          <w:rFonts w:hint="eastAsia"/>
        </w:rPr>
        <w:t>動画撮影は、</w:t>
      </w:r>
      <w:r w:rsidR="00575B82" w:rsidRPr="0057250C">
        <w:rPr>
          <w:rFonts w:hint="eastAsia"/>
        </w:rPr>
        <w:t>１０</w:t>
      </w:r>
      <w:r w:rsidRPr="0057250C">
        <w:rPr>
          <w:rFonts w:hint="eastAsia"/>
        </w:rPr>
        <w:t>社となります。</w:t>
      </w:r>
    </w:p>
    <w:p w14:paraId="77B12B06" w14:textId="513DC6E6" w:rsidR="0057250C" w:rsidRDefault="00A445D9" w:rsidP="0057250C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約</w:t>
      </w:r>
      <w:r w:rsidR="00575B82" w:rsidRPr="0057250C">
        <w:rPr>
          <w:rFonts w:hint="eastAsia"/>
        </w:rPr>
        <w:t>３</w:t>
      </w:r>
      <w:r>
        <w:rPr>
          <w:rFonts w:hint="eastAsia"/>
        </w:rPr>
        <w:t>５</w:t>
      </w:r>
      <w:r w:rsidR="00717EF2" w:rsidRPr="0057250C">
        <w:rPr>
          <w:rFonts w:hint="eastAsia"/>
        </w:rPr>
        <w:t>社のうち、選定した</w:t>
      </w:r>
      <w:r w:rsidR="00317037" w:rsidRPr="0057250C">
        <w:rPr>
          <w:rFonts w:hint="eastAsia"/>
        </w:rPr>
        <w:t>１０</w:t>
      </w:r>
      <w:r w:rsidR="00717EF2" w:rsidRPr="0057250C">
        <w:rPr>
          <w:rFonts w:hint="eastAsia"/>
        </w:rPr>
        <w:t>社については、</w:t>
      </w:r>
      <w:r w:rsidR="004675AA" w:rsidRPr="0057250C">
        <w:rPr>
          <w:rFonts w:hint="eastAsia"/>
        </w:rPr>
        <w:t>ガイドブック取材時に</w:t>
      </w:r>
      <w:r w:rsidR="00717EF2" w:rsidRPr="0057250C">
        <w:rPr>
          <w:rFonts w:hint="eastAsia"/>
        </w:rPr>
        <w:t>写真撮影に加えて、</w:t>
      </w:r>
      <w:r w:rsidR="004675AA" w:rsidRPr="0057250C">
        <w:rPr>
          <w:rFonts w:hint="eastAsia"/>
        </w:rPr>
        <w:t>動画撮影</w:t>
      </w:r>
      <w:r w:rsidR="0057250C" w:rsidRPr="0057250C">
        <w:rPr>
          <w:rFonts w:hint="eastAsia"/>
        </w:rPr>
        <w:t>を</w:t>
      </w:r>
      <w:r w:rsidR="004675AA" w:rsidRPr="0057250C">
        <w:rPr>
          <w:rFonts w:hint="eastAsia"/>
        </w:rPr>
        <w:t>行っていただきます。</w:t>
      </w:r>
    </w:p>
    <w:p w14:paraId="0D7BE8CB" w14:textId="77777777" w:rsidR="0057250C" w:rsidRDefault="0057250C" w:rsidP="0057250C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57250C">
        <w:rPr>
          <w:rFonts w:hint="eastAsia"/>
        </w:rPr>
        <w:t>動画撮影については、</w:t>
      </w:r>
      <w:r w:rsidR="00BA50A2" w:rsidRPr="0057250C">
        <w:rPr>
          <w:rFonts w:hint="eastAsia"/>
        </w:rPr>
        <w:t>本会の取材行程に同行いただきます。</w:t>
      </w:r>
    </w:p>
    <w:p w14:paraId="0ABD220B" w14:textId="004FB914" w:rsidR="001D70A2" w:rsidRPr="0057250C" w:rsidRDefault="001D70A2" w:rsidP="0057250C">
      <w:pPr>
        <w:suppressAutoHyphens/>
        <w:adjustRightInd w:val="0"/>
        <w:ind w:leftChars="500" w:left="102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57250C">
        <w:rPr>
          <w:rFonts w:hint="eastAsia"/>
        </w:rPr>
        <w:t>動画は、</w:t>
      </w:r>
      <w:r w:rsidRPr="0057250C">
        <w:t>YouTube</w:t>
      </w:r>
      <w:r w:rsidR="000D36EA" w:rsidRPr="0057250C">
        <w:rPr>
          <w:rFonts w:hint="eastAsia"/>
        </w:rPr>
        <w:t>配信</w:t>
      </w:r>
      <w:r w:rsidRPr="0057250C">
        <w:rPr>
          <w:rFonts w:hint="eastAsia"/>
        </w:rPr>
        <w:t>に対応した形式で３分以内に編集・加工していただきます。</w:t>
      </w:r>
    </w:p>
    <w:p w14:paraId="140304D7" w14:textId="46543CC7" w:rsidR="00317037" w:rsidRPr="009A49AB" w:rsidRDefault="00317037" w:rsidP="004675AA">
      <w:pPr>
        <w:suppressAutoHyphens/>
        <w:adjustRightInd w:val="0"/>
        <w:ind w:leftChars="200" w:left="1055" w:hangingChars="300" w:hanging="64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④印刷物の設置</w:t>
      </w:r>
    </w:p>
    <w:p w14:paraId="1426CC18" w14:textId="792764F5" w:rsidR="00317037" w:rsidRPr="009A49AB" w:rsidRDefault="00317037" w:rsidP="004675AA">
      <w:pPr>
        <w:suppressAutoHyphens/>
        <w:adjustRightInd w:val="0"/>
        <w:ind w:leftChars="200" w:left="1055" w:hangingChars="300" w:hanging="645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印刷物のうち、約4,000部は、県内の学校、駅、コンビニ等でラック</w:t>
      </w:r>
      <w:r w:rsidR="00116B33">
        <w:rPr>
          <w:rFonts w:ascii="ＭＳ 明朝" w:hAnsi="ＭＳ 明朝" w:hint="eastAsia"/>
          <w:sz w:val="22"/>
          <w:szCs w:val="22"/>
        </w:rPr>
        <w:t>等に</w:t>
      </w:r>
      <w:r w:rsidRPr="009A49AB">
        <w:rPr>
          <w:rFonts w:ascii="ＭＳ 明朝" w:hAnsi="ＭＳ 明朝" w:hint="eastAsia"/>
          <w:sz w:val="22"/>
          <w:szCs w:val="22"/>
        </w:rPr>
        <w:t>設置していただきます。</w:t>
      </w:r>
    </w:p>
    <w:p w14:paraId="06081B70" w14:textId="77777777" w:rsidR="00317037" w:rsidRPr="009A49AB" w:rsidRDefault="00317037" w:rsidP="00B26C00">
      <w:pPr>
        <w:rPr>
          <w:sz w:val="22"/>
          <w:szCs w:val="22"/>
        </w:rPr>
      </w:pPr>
    </w:p>
    <w:p w14:paraId="026B94C3" w14:textId="77777777" w:rsidR="004A39A1" w:rsidRPr="009A49AB" w:rsidRDefault="00A753E0" w:rsidP="007C1368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．要　件</w:t>
      </w:r>
    </w:p>
    <w:p w14:paraId="7436C119" w14:textId="64C068F4" w:rsidR="00B94726" w:rsidRPr="009A49AB" w:rsidRDefault="007C1368" w:rsidP="007C1368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（１</w:t>
      </w:r>
      <w:r w:rsidR="00D45BB1" w:rsidRPr="009A49AB">
        <w:rPr>
          <w:rFonts w:ascii="ＭＳ 明朝" w:hAnsi="ＭＳ 明朝" w:cs="ＭＳ 明朝" w:hint="eastAsia"/>
          <w:kern w:val="0"/>
          <w:sz w:val="22"/>
          <w:szCs w:val="22"/>
        </w:rPr>
        <w:t>）契約期間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：　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令和２</w:t>
      </w:r>
      <w:r w:rsidR="0034065B" w:rsidRPr="009A49AB">
        <w:rPr>
          <w:rFonts w:ascii="ＭＳ 明朝" w:hAnsi="ＭＳ 明朝" w:cs="ＭＳ 明朝" w:hint="eastAsia"/>
          <w:kern w:val="0"/>
          <w:sz w:val="22"/>
          <w:szCs w:val="22"/>
        </w:rPr>
        <w:t>年契約日～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57250C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3F2FF7" w:rsidRPr="009A49AB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9A49AB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月末</w:t>
      </w:r>
      <w:r w:rsidR="00D45BB1" w:rsidRPr="009A49AB">
        <w:rPr>
          <w:rFonts w:ascii="ＭＳ 明朝" w:hAnsi="ＭＳ 明朝" w:cs="ＭＳ 明朝" w:hint="eastAsia"/>
          <w:kern w:val="0"/>
          <w:sz w:val="22"/>
          <w:szCs w:val="22"/>
        </w:rPr>
        <w:t>（納入期限）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まで</w:t>
      </w:r>
    </w:p>
    <w:p w14:paraId="739AC821" w14:textId="0092C460" w:rsidR="00B94726" w:rsidRPr="009A49AB" w:rsidRDefault="00CF6814" w:rsidP="00CF6814">
      <w:pPr>
        <w:suppressAutoHyphens/>
        <w:adjustRightInd w:val="0"/>
        <w:ind w:left="2366" w:hangingChars="1100" w:hanging="236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※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写真及び動画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撮影経費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、編集費、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デザイン費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、印刷費、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ＷＥＢ</w:t>
      </w:r>
      <w:r w:rsidR="007C1368" w:rsidRPr="009A49AB">
        <w:rPr>
          <w:rFonts w:ascii="ＭＳ 明朝" w:hAnsi="ＭＳ 明朝" w:cs="ＭＳ 明朝"/>
          <w:kern w:val="0"/>
          <w:sz w:val="22"/>
          <w:szCs w:val="22"/>
        </w:rPr>
        <w:t>加工費、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動画作成費、印刷物</w:t>
      </w:r>
      <w:r w:rsidR="0057250C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設置費用、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その他必要な経費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D42078" w:rsidRPr="009A49AB">
        <w:rPr>
          <w:rFonts w:ascii="ＭＳ 明朝" w:hAnsi="ＭＳ 明朝" w:cs="ＭＳ 明朝" w:hint="eastAsia"/>
          <w:kern w:val="0"/>
          <w:sz w:val="22"/>
          <w:szCs w:val="22"/>
        </w:rPr>
        <w:t>すべて</w:t>
      </w:r>
      <w:r w:rsidR="002B69DE" w:rsidRPr="009A49AB">
        <w:rPr>
          <w:rFonts w:ascii="ＭＳ 明朝" w:hAnsi="ＭＳ 明朝" w:cs="ＭＳ 明朝" w:hint="eastAsia"/>
          <w:kern w:val="0"/>
          <w:sz w:val="22"/>
          <w:szCs w:val="22"/>
        </w:rPr>
        <w:t>見積書に記載して</w:t>
      </w:r>
      <w:r w:rsidR="00D42078" w:rsidRPr="009A49AB">
        <w:rPr>
          <w:rFonts w:ascii="ＭＳ 明朝" w:hAnsi="ＭＳ 明朝" w:cs="ＭＳ 明朝" w:hint="eastAsia"/>
          <w:kern w:val="0"/>
          <w:sz w:val="22"/>
          <w:szCs w:val="22"/>
        </w:rPr>
        <w:t>下さい</w:t>
      </w:r>
      <w:r w:rsidR="00FD4F06" w:rsidRPr="009A49AB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14:paraId="13FC8810" w14:textId="77777777" w:rsidR="00BD0B28" w:rsidRPr="009A49AB" w:rsidRDefault="00BD0B28" w:rsidP="007C1368">
      <w:pPr>
        <w:suppressAutoHyphens/>
        <w:adjustRightInd w:val="0"/>
        <w:ind w:left="2366" w:hangingChars="1100" w:hanging="236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※お支払いは</w:t>
      </w:r>
      <w:r w:rsidR="004A4FF2" w:rsidRPr="009A49AB">
        <w:rPr>
          <w:rFonts w:ascii="ＭＳ 明朝" w:hAnsi="ＭＳ 明朝" w:cs="ＭＳ 明朝" w:hint="eastAsia"/>
          <w:kern w:val="0"/>
          <w:sz w:val="22"/>
          <w:szCs w:val="22"/>
        </w:rPr>
        <w:t>納品完了後の</w:t>
      </w:r>
      <w:r w:rsidR="00420A27" w:rsidRPr="009A49AB">
        <w:rPr>
          <w:rFonts w:ascii="ＭＳ 明朝" w:hAnsi="ＭＳ 明朝" w:cs="ＭＳ 明朝" w:hint="eastAsia"/>
          <w:kern w:val="0"/>
          <w:sz w:val="22"/>
          <w:szCs w:val="22"/>
        </w:rPr>
        <w:t>お支払いとなります。（中間払いはありません）</w:t>
      </w:r>
    </w:p>
    <w:p w14:paraId="59FC7AD8" w14:textId="77777777" w:rsidR="00B87F4D" w:rsidRPr="009A49AB" w:rsidRDefault="00B87F4D" w:rsidP="007C1368">
      <w:pPr>
        <w:suppressAutoHyphens/>
        <w:adjustRightInd w:val="0"/>
        <w:ind w:left="2366" w:hangingChars="1100" w:hanging="236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60190AD" w14:textId="1613A82A" w:rsidR="00B94726" w:rsidRPr="009A49AB" w:rsidRDefault="00CF6814" w:rsidP="007C1368">
      <w:pPr>
        <w:suppressAutoHyphens/>
        <w:adjustRightInd w:val="0"/>
        <w:ind w:firstLineChars="100" w:firstLine="21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（２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="00BD0B28" w:rsidRPr="009A49AB">
        <w:rPr>
          <w:rFonts w:ascii="ＭＳ 明朝" w:hAnsi="ＭＳ 明朝" w:cs="ＭＳ 明朝" w:hint="eastAsia"/>
          <w:kern w:val="0"/>
          <w:sz w:val="22"/>
          <w:szCs w:val="22"/>
        </w:rPr>
        <w:t>納品物</w:t>
      </w:r>
      <w:r w:rsidR="00204885">
        <w:rPr>
          <w:rFonts w:ascii="ＭＳ 明朝" w:hAnsi="ＭＳ 明朝" w:cs="ＭＳ 明朝" w:hint="eastAsia"/>
          <w:kern w:val="0"/>
          <w:sz w:val="22"/>
          <w:szCs w:val="22"/>
        </w:rPr>
        <w:t>等</w:t>
      </w:r>
    </w:p>
    <w:p w14:paraId="45181F61" w14:textId="6242981C" w:rsidR="00B94726" w:rsidRDefault="007C1368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①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印刷物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013FD6">
        <w:rPr>
          <w:rFonts w:ascii="ＭＳ 明朝" w:hAnsi="ＭＳ 明朝" w:cs="ＭＳ 明朝" w:hint="eastAsia"/>
          <w:kern w:val="0"/>
          <w:sz w:val="22"/>
          <w:szCs w:val="22"/>
        </w:rPr>
        <w:t>5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,000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部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（フルカラー印刷）</w:t>
      </w:r>
    </w:p>
    <w:p w14:paraId="2FD25E16" w14:textId="5FF39645" w:rsidR="00116B33" w:rsidRDefault="00116B33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※</w:t>
      </w:r>
      <w:r w:rsidRPr="00116B33">
        <w:rPr>
          <w:rFonts w:ascii="ＭＳ 明朝" w:hAnsi="ＭＳ 明朝" w:cs="ＭＳ 明朝" w:hint="eastAsia"/>
          <w:kern w:val="0"/>
          <w:sz w:val="22"/>
          <w:szCs w:val="22"/>
        </w:rPr>
        <w:t>県内の学校、駅、コンビニ等でラック等に</w:t>
      </w:r>
      <w:r>
        <w:rPr>
          <w:rFonts w:ascii="ＭＳ 明朝" w:hAnsi="ＭＳ 明朝" w:cs="ＭＳ 明朝" w:hint="eastAsia"/>
          <w:kern w:val="0"/>
          <w:sz w:val="22"/>
          <w:szCs w:val="22"/>
        </w:rPr>
        <w:t>約4</w:t>
      </w:r>
      <w:r>
        <w:rPr>
          <w:rFonts w:ascii="ＭＳ 明朝" w:hAnsi="ＭＳ 明朝" w:cs="ＭＳ 明朝"/>
          <w:kern w:val="0"/>
          <w:sz w:val="22"/>
          <w:szCs w:val="22"/>
        </w:rPr>
        <w:t>,</w:t>
      </w:r>
      <w:r>
        <w:rPr>
          <w:rFonts w:ascii="ＭＳ 明朝" w:hAnsi="ＭＳ 明朝" w:cs="ＭＳ 明朝" w:hint="eastAsia"/>
          <w:kern w:val="0"/>
          <w:sz w:val="22"/>
          <w:szCs w:val="22"/>
        </w:rPr>
        <w:t>000部</w:t>
      </w:r>
      <w:r w:rsidRPr="00116B33">
        <w:rPr>
          <w:rFonts w:ascii="ＭＳ 明朝" w:hAnsi="ＭＳ 明朝" w:cs="ＭＳ 明朝" w:hint="eastAsia"/>
          <w:kern w:val="0"/>
          <w:sz w:val="22"/>
          <w:szCs w:val="22"/>
        </w:rPr>
        <w:t>設置</w:t>
      </w:r>
      <w:r>
        <w:rPr>
          <w:rFonts w:ascii="ＭＳ 明朝" w:hAnsi="ＭＳ 明朝" w:cs="ＭＳ 明朝" w:hint="eastAsia"/>
          <w:kern w:val="0"/>
          <w:sz w:val="22"/>
          <w:szCs w:val="22"/>
        </w:rPr>
        <w:t>、残1,000部は本会に納品</w:t>
      </w:r>
    </w:p>
    <w:p w14:paraId="1ED8B20E" w14:textId="279BDD43" w:rsidR="003225E8" w:rsidRPr="009A49AB" w:rsidRDefault="003225E8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※設置場所</w:t>
      </w:r>
      <w:r w:rsidR="00455138">
        <w:rPr>
          <w:rFonts w:ascii="ＭＳ 明朝" w:hAnsi="ＭＳ 明朝" w:cs="ＭＳ 明朝" w:hint="eastAsia"/>
          <w:kern w:val="0"/>
          <w:sz w:val="22"/>
          <w:szCs w:val="22"/>
        </w:rPr>
        <w:t>及び</w:t>
      </w:r>
      <w:r>
        <w:rPr>
          <w:rFonts w:ascii="ＭＳ 明朝" w:hAnsi="ＭＳ 明朝" w:cs="ＭＳ 明朝" w:hint="eastAsia"/>
          <w:kern w:val="0"/>
          <w:sz w:val="22"/>
          <w:szCs w:val="22"/>
        </w:rPr>
        <w:t>設置方法は、様式２の備考欄に</w:t>
      </w:r>
      <w:r w:rsidR="00455138">
        <w:rPr>
          <w:rFonts w:ascii="ＭＳ 明朝" w:hAnsi="ＭＳ 明朝" w:cs="ＭＳ 明朝" w:hint="eastAsia"/>
          <w:kern w:val="0"/>
          <w:sz w:val="22"/>
          <w:szCs w:val="22"/>
        </w:rPr>
        <w:t>提案内容を</w:t>
      </w:r>
      <w:r>
        <w:rPr>
          <w:rFonts w:ascii="ＭＳ 明朝" w:hAnsi="ＭＳ 明朝" w:cs="ＭＳ 明朝" w:hint="eastAsia"/>
          <w:kern w:val="0"/>
          <w:sz w:val="22"/>
          <w:szCs w:val="22"/>
        </w:rPr>
        <w:t>記載してください。</w:t>
      </w:r>
    </w:p>
    <w:p w14:paraId="4978A09B" w14:textId="558FA16D" w:rsidR="00855199" w:rsidRPr="009A49AB" w:rsidRDefault="00855199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②動画　　　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11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枚（DVD等）</w:t>
      </w:r>
    </w:p>
    <w:p w14:paraId="33B64861" w14:textId="4672BBC9" w:rsidR="00855199" w:rsidRPr="009A49AB" w:rsidRDefault="00855199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※</w:t>
      </w:r>
      <w:r w:rsidR="00013FD6">
        <w:rPr>
          <w:rFonts w:ascii="ＭＳ 明朝" w:hAnsi="ＭＳ 明朝" w:cs="ＭＳ 明朝" w:hint="eastAsia"/>
          <w:kern w:val="0"/>
          <w:sz w:val="22"/>
          <w:szCs w:val="22"/>
        </w:rPr>
        <w:t>マスター</w:t>
      </w:r>
      <w:r w:rsidR="0057250C">
        <w:rPr>
          <w:rFonts w:ascii="ＭＳ 明朝" w:hAnsi="ＭＳ 明朝" w:cs="ＭＳ 明朝" w:hint="eastAsia"/>
          <w:kern w:val="0"/>
          <w:sz w:val="22"/>
          <w:szCs w:val="22"/>
        </w:rPr>
        <w:t>DVD</w:t>
      </w:r>
      <w:r w:rsidR="00013FD6">
        <w:rPr>
          <w:rFonts w:ascii="ＭＳ 明朝" w:hAnsi="ＭＳ 明朝" w:cs="ＭＳ 明朝" w:hint="eastAsia"/>
          <w:kern w:val="0"/>
          <w:sz w:val="22"/>
          <w:szCs w:val="22"/>
        </w:rPr>
        <w:t>１枚と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１社ごと</w:t>
      </w:r>
      <w:r w:rsidR="0057250C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DVD</w:t>
      </w:r>
      <w:r w:rsidR="00013FD6">
        <w:rPr>
          <w:rFonts w:ascii="ＭＳ 明朝" w:hAnsi="ＭＳ 明朝" w:cs="ＭＳ 明朝" w:hint="eastAsia"/>
          <w:kern w:val="0"/>
          <w:sz w:val="22"/>
          <w:szCs w:val="22"/>
        </w:rPr>
        <w:t>（計10枚）</w:t>
      </w:r>
      <w:r w:rsidR="0057250C">
        <w:rPr>
          <w:rFonts w:ascii="ＭＳ 明朝" w:hAnsi="ＭＳ 明朝" w:cs="ＭＳ 明朝" w:hint="eastAsia"/>
          <w:kern w:val="0"/>
          <w:sz w:val="22"/>
          <w:szCs w:val="22"/>
        </w:rPr>
        <w:t>を電子媒体で</w:t>
      </w:r>
      <w:r w:rsidR="004964CE">
        <w:rPr>
          <w:rFonts w:ascii="ＭＳ 明朝" w:hAnsi="ＭＳ 明朝" w:cs="ＭＳ 明朝" w:hint="eastAsia"/>
          <w:kern w:val="0"/>
          <w:sz w:val="22"/>
          <w:szCs w:val="22"/>
        </w:rPr>
        <w:t>納品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いただきます。</w:t>
      </w:r>
    </w:p>
    <w:p w14:paraId="7303848E" w14:textId="6E462843" w:rsidR="007C1368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A49AB">
        <w:rPr>
          <w:rFonts w:ascii="ＭＳ 明朝" w:hAnsi="ＭＳ 明朝" w:cs="ＭＳ 明朝"/>
          <w:kern w:val="0"/>
          <w:sz w:val="22"/>
          <w:szCs w:val="22"/>
        </w:rPr>
        <w:t xml:space="preserve">　　　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③</w:t>
      </w:r>
      <w:r w:rsidRPr="009A49AB">
        <w:rPr>
          <w:rFonts w:ascii="ＭＳ 明朝" w:hAnsi="ＭＳ 明朝" w:cs="ＭＳ 明朝"/>
          <w:kern w:val="0"/>
          <w:sz w:val="22"/>
          <w:szCs w:val="22"/>
        </w:rPr>
        <w:t>ＷＥＢ掲載用ＰＤＦデータ</w:t>
      </w:r>
    </w:p>
    <w:p w14:paraId="69013B30" w14:textId="77777777" w:rsidR="00CF6814" w:rsidRPr="009A49AB" w:rsidRDefault="00C5099D" w:rsidP="00CF6814">
      <w:pPr>
        <w:suppressAutoHyphens/>
        <w:adjustRightInd w:val="0"/>
        <w:ind w:firstLineChars="500" w:firstLine="107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※撮影した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写真・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画像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等の２</w:t>
      </w:r>
      <w:r w:rsidR="00B94726" w:rsidRPr="009A49AB">
        <w:rPr>
          <w:rFonts w:ascii="ＭＳ 明朝" w:hAnsi="ＭＳ 明朝" w:cs="ＭＳ 明朝"/>
          <w:kern w:val="0"/>
          <w:sz w:val="22"/>
          <w:szCs w:val="22"/>
        </w:rPr>
        <w:t>次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使用（中央会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限定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使用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）について</w:t>
      </w:r>
      <w:r w:rsidR="007C1368" w:rsidRPr="009A49AB">
        <w:rPr>
          <w:rFonts w:ascii="ＭＳ 明朝" w:hAnsi="ＭＳ 明朝" w:cs="ＭＳ 明朝"/>
          <w:kern w:val="0"/>
          <w:sz w:val="22"/>
          <w:szCs w:val="22"/>
        </w:rPr>
        <w:t>許諾</w:t>
      </w:r>
      <w:r w:rsidR="007C1368" w:rsidRPr="009A49AB">
        <w:rPr>
          <w:rFonts w:ascii="ＭＳ 明朝" w:hAnsi="ＭＳ 明朝" w:cs="ＭＳ 明朝" w:hint="eastAsia"/>
          <w:kern w:val="0"/>
          <w:sz w:val="22"/>
          <w:szCs w:val="22"/>
        </w:rPr>
        <w:t>頂きます。</w:t>
      </w:r>
    </w:p>
    <w:p w14:paraId="6F488729" w14:textId="54C7C445" w:rsidR="00CF6814" w:rsidRPr="009A49AB" w:rsidRDefault="00CF6814" w:rsidP="00A35E02">
      <w:pPr>
        <w:suppressAutoHyphens/>
        <w:adjustRightInd w:val="0"/>
        <w:ind w:left="1075" w:hangingChars="500" w:hanging="107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317037" w:rsidRPr="009A49AB">
        <w:rPr>
          <w:rFonts w:ascii="ＭＳ 明朝" w:hAnsi="ＭＳ 明朝" w:cs="ＭＳ 明朝" w:hint="eastAsia"/>
          <w:kern w:val="0"/>
          <w:sz w:val="22"/>
          <w:szCs w:val="22"/>
        </w:rPr>
        <w:t>④</w:t>
      </w:r>
      <w:r w:rsidR="00A35E02" w:rsidRPr="009A49AB">
        <w:rPr>
          <w:rFonts w:ascii="ＭＳ 明朝" w:hAnsi="ＭＳ 明朝" w:cs="ＭＳ 明朝" w:hint="eastAsia"/>
          <w:kern w:val="0"/>
          <w:sz w:val="22"/>
          <w:szCs w:val="22"/>
        </w:rPr>
        <w:t>動画に関しては、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本会指定のYouTube</w:t>
      </w:r>
      <w:r w:rsidR="002B69DE" w:rsidRPr="009A49AB">
        <w:rPr>
          <w:rFonts w:ascii="ＭＳ 明朝" w:hAnsi="ＭＳ 明朝" w:cs="ＭＳ 明朝" w:hint="eastAsia"/>
          <w:kern w:val="0"/>
          <w:sz w:val="22"/>
          <w:szCs w:val="22"/>
        </w:rPr>
        <w:t>チャンネルで情報配信します。</w:t>
      </w:r>
    </w:p>
    <w:p w14:paraId="4C763138" w14:textId="77777777" w:rsidR="00855199" w:rsidRPr="009A49AB" w:rsidRDefault="00855199" w:rsidP="00622002">
      <w:pPr>
        <w:suppressAutoHyphens/>
        <w:adjustRightInd w:val="0"/>
        <w:ind w:leftChars="500" w:left="1240" w:hangingChars="100" w:hanging="21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※取材先企業での各種広報活動（</w:t>
      </w:r>
      <w:r w:rsidR="00622002" w:rsidRPr="009A49AB">
        <w:rPr>
          <w:rFonts w:ascii="ＭＳ 明朝" w:hAnsi="ＭＳ 明朝" w:cs="ＭＳ 明朝" w:hint="eastAsia"/>
          <w:kern w:val="0"/>
          <w:sz w:val="22"/>
          <w:szCs w:val="22"/>
        </w:rPr>
        <w:t>ホームページや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タブレット</w:t>
      </w:r>
      <w:r w:rsidR="00622002" w:rsidRPr="009A49AB">
        <w:rPr>
          <w:rFonts w:ascii="ＭＳ 明朝" w:hAnsi="ＭＳ 明朝" w:cs="ＭＳ 明朝" w:hint="eastAsia"/>
          <w:kern w:val="0"/>
          <w:sz w:val="22"/>
          <w:szCs w:val="22"/>
        </w:rPr>
        <w:t>・PC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等での</w:t>
      </w:r>
      <w:r w:rsidR="00622002" w:rsidRPr="009A49AB">
        <w:rPr>
          <w:rFonts w:ascii="ＭＳ 明朝" w:hAnsi="ＭＳ 明朝" w:cs="ＭＳ 明朝" w:hint="eastAsia"/>
          <w:kern w:val="0"/>
          <w:sz w:val="22"/>
          <w:szCs w:val="22"/>
        </w:rPr>
        <w:t>動画配信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）での利用について</w:t>
      </w:r>
      <w:r w:rsidRPr="009A49AB">
        <w:rPr>
          <w:rFonts w:ascii="ＭＳ 明朝" w:hAnsi="ＭＳ 明朝" w:cs="ＭＳ 明朝"/>
          <w:kern w:val="0"/>
          <w:sz w:val="22"/>
          <w:szCs w:val="22"/>
        </w:rPr>
        <w:t>許諾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頂きます。</w:t>
      </w:r>
    </w:p>
    <w:p w14:paraId="6D4B1EF6" w14:textId="6E6645CC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64908929" w14:textId="0FF4FD1B" w:rsidR="009A49AB" w:rsidRPr="009A49AB" w:rsidRDefault="009A49AB" w:rsidP="00B94726">
      <w:pPr>
        <w:suppressAutoHyphens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（３）納品物に関する使用許諾</w:t>
      </w:r>
    </w:p>
    <w:p w14:paraId="449EBFA9" w14:textId="3210037B" w:rsidR="009A49AB" w:rsidRPr="009A49AB" w:rsidRDefault="009A49AB" w:rsidP="009A49AB">
      <w:pPr>
        <w:suppressAutoHyphens/>
        <w:adjustRightInd w:val="0"/>
        <w:ind w:leftChars="400" w:left="820"/>
        <w:jc w:val="left"/>
        <w:textAlignment w:val="baseline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撮影した写真や画像</w:t>
      </w:r>
      <w:r w:rsidR="00DB116E">
        <w:rPr>
          <w:rFonts w:ascii="ＭＳ 明朝" w:hAnsi="ＭＳ 明朝" w:hint="eastAsia"/>
          <w:sz w:val="22"/>
          <w:szCs w:val="22"/>
        </w:rPr>
        <w:t>、動画</w:t>
      </w:r>
      <w:r w:rsidRPr="009A49AB">
        <w:rPr>
          <w:rFonts w:ascii="ＭＳ 明朝" w:hAnsi="ＭＳ 明朝" w:hint="eastAsia"/>
          <w:sz w:val="22"/>
          <w:szCs w:val="22"/>
        </w:rPr>
        <w:t>等は、中央会が行う各種広報活動（ホームページ、イベント、チラシ、広告宣伝、機関紙等）での２次使用について許諾頂きます。</w:t>
      </w:r>
    </w:p>
    <w:p w14:paraId="26AE3A97" w14:textId="77777777" w:rsidR="009A49AB" w:rsidRPr="009A49AB" w:rsidRDefault="009A49AB" w:rsidP="00B94726">
      <w:pPr>
        <w:suppressAutoHyphens/>
        <w:adjustRightInd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75EFB99A" w14:textId="77777777" w:rsidR="00B94726" w:rsidRPr="009A49AB" w:rsidRDefault="00A753E0" w:rsidP="00B94726">
      <w:pPr>
        <w:rPr>
          <w:sz w:val="22"/>
          <w:szCs w:val="22"/>
        </w:rPr>
      </w:pPr>
      <w:r w:rsidRPr="009A49AB">
        <w:rPr>
          <w:rFonts w:hint="eastAsia"/>
          <w:sz w:val="22"/>
          <w:szCs w:val="22"/>
        </w:rPr>
        <w:t>３</w:t>
      </w:r>
      <w:r w:rsidR="00B94726" w:rsidRPr="009A49AB">
        <w:rPr>
          <w:rFonts w:hint="eastAsia"/>
          <w:sz w:val="22"/>
          <w:szCs w:val="22"/>
        </w:rPr>
        <w:t>．選定基準</w:t>
      </w:r>
    </w:p>
    <w:p w14:paraId="08B03B11" w14:textId="77777777" w:rsidR="00B94726" w:rsidRPr="009A49AB" w:rsidRDefault="00B94726" w:rsidP="00B94726">
      <w:pPr>
        <w:rPr>
          <w:sz w:val="22"/>
          <w:szCs w:val="22"/>
        </w:rPr>
      </w:pPr>
      <w:r w:rsidRPr="009A49AB">
        <w:rPr>
          <w:rFonts w:hint="eastAsia"/>
          <w:sz w:val="22"/>
          <w:szCs w:val="22"/>
        </w:rPr>
        <w:t xml:space="preserve">　　①確実に本業務を履行できる実績があること</w:t>
      </w:r>
    </w:p>
    <w:p w14:paraId="6BD6A0DD" w14:textId="77777777" w:rsidR="00B94726" w:rsidRPr="009A49AB" w:rsidRDefault="00420A27" w:rsidP="00B94726">
      <w:pPr>
        <w:rPr>
          <w:sz w:val="22"/>
          <w:szCs w:val="22"/>
        </w:rPr>
      </w:pPr>
      <w:r w:rsidRPr="009A49AB">
        <w:rPr>
          <w:rFonts w:hint="eastAsia"/>
          <w:sz w:val="22"/>
          <w:szCs w:val="22"/>
        </w:rPr>
        <w:t xml:space="preserve">　　②</w:t>
      </w:r>
      <w:r w:rsidR="00B94726" w:rsidRPr="009A49AB">
        <w:rPr>
          <w:rFonts w:hint="eastAsia"/>
          <w:sz w:val="22"/>
          <w:szCs w:val="22"/>
        </w:rPr>
        <w:t>費用対効果が高いこと</w:t>
      </w:r>
    </w:p>
    <w:p w14:paraId="23E62623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F51DD43" w14:textId="77777777" w:rsidR="00B94726" w:rsidRPr="009A49AB" w:rsidRDefault="00A753E0" w:rsidP="00B94726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．提出書類及び部数</w:t>
      </w:r>
    </w:p>
    <w:p w14:paraId="12A2374C" w14:textId="77777777" w:rsidR="00B94726" w:rsidRPr="009A49AB" w:rsidRDefault="00B94726" w:rsidP="00B94726">
      <w:pPr>
        <w:suppressAutoHyphens/>
        <w:adjustRightInd w:val="0"/>
        <w:ind w:firstLineChars="200" w:firstLine="43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見積書　１部（任意様式）</w:t>
      </w:r>
    </w:p>
    <w:p w14:paraId="74301DEC" w14:textId="77777777" w:rsidR="00B94726" w:rsidRPr="009A49AB" w:rsidRDefault="00B94726" w:rsidP="00B94726">
      <w:pPr>
        <w:suppressAutoHyphens/>
        <w:adjustRightInd w:val="0"/>
        <w:ind w:leftChars="210" w:left="646" w:hangingChars="100" w:hanging="21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※原則書類審査となりますが、内容等についてヒアリングさせていただく場合があります。</w:t>
      </w:r>
    </w:p>
    <w:p w14:paraId="74F8D33A" w14:textId="77777777" w:rsidR="00B94726" w:rsidRPr="009A49AB" w:rsidRDefault="00C2142D" w:rsidP="00B94726">
      <w:pPr>
        <w:suppressAutoHyphens/>
        <w:adjustRightInd w:val="0"/>
        <w:ind w:leftChars="210" w:left="646" w:hangingChars="100" w:hanging="215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※採択結果は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採択者のみ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電話及び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書面で通知します。</w:t>
      </w:r>
    </w:p>
    <w:p w14:paraId="08CC58E0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27A4625" w14:textId="77777777" w:rsidR="00B94726" w:rsidRPr="009A49AB" w:rsidRDefault="00A753E0" w:rsidP="00B94726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．提出締切日</w:t>
      </w:r>
    </w:p>
    <w:p w14:paraId="47E1B8D5" w14:textId="4DDCE7E4" w:rsidR="00B94726" w:rsidRPr="009A49AB" w:rsidRDefault="002B69DE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9A49AB">
        <w:rPr>
          <w:rFonts w:ascii="ＭＳ 明朝" w:hAnsi="ＭＳ 明朝" w:cs="ＭＳ 明朝" w:hint="eastAsia"/>
          <w:kern w:val="0"/>
          <w:sz w:val="22"/>
          <w:szCs w:val="22"/>
        </w:rPr>
        <w:t>令和２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年７月１</w:t>
      </w:r>
      <w:r w:rsidR="009A49AB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 w:rsidR="006979E1" w:rsidRPr="009A49AB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9A49AB">
        <w:rPr>
          <w:rFonts w:ascii="ＭＳ 明朝" w:hAnsi="ＭＳ 明朝" w:cs="ＭＳ 明朝" w:hint="eastAsia"/>
          <w:kern w:val="0"/>
          <w:sz w:val="22"/>
          <w:szCs w:val="22"/>
        </w:rPr>
        <w:t>金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）午後５時までに必着</w:t>
      </w:r>
    </w:p>
    <w:p w14:paraId="397C907B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　持参又は郵送して下さい。</w:t>
      </w:r>
    </w:p>
    <w:p w14:paraId="7ABF94FF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2C4046F" w14:textId="77777777" w:rsidR="00B94726" w:rsidRPr="009A49AB" w:rsidRDefault="00A753E0" w:rsidP="00B94726">
      <w:pPr>
        <w:suppressAutoHyphens/>
        <w:adjustRightInd w:val="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B94726" w:rsidRPr="009A49AB">
        <w:rPr>
          <w:rFonts w:ascii="ＭＳ 明朝" w:hAnsi="ＭＳ 明朝" w:cs="ＭＳ 明朝" w:hint="eastAsia"/>
          <w:kern w:val="0"/>
          <w:sz w:val="22"/>
          <w:szCs w:val="22"/>
        </w:rPr>
        <w:t>．提出先</w:t>
      </w:r>
    </w:p>
    <w:p w14:paraId="54EACB4C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A49AB">
        <w:rPr>
          <w:rFonts w:ascii="ＭＳ 明朝" w:hAnsi="ＭＳ 明朝" w:hint="eastAsia"/>
          <w:kern w:val="0"/>
          <w:sz w:val="22"/>
          <w:szCs w:val="22"/>
        </w:rPr>
        <w:t xml:space="preserve">　　岩手県中小企業団体中央会　企画振興部　宛て　</w:t>
      </w:r>
    </w:p>
    <w:p w14:paraId="4E860C8F" w14:textId="77777777" w:rsidR="00B94726" w:rsidRPr="009A49AB" w:rsidRDefault="00B94726" w:rsidP="00B94726">
      <w:pPr>
        <w:suppressAutoHyphens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A49AB">
        <w:rPr>
          <w:rFonts w:ascii="ＭＳ 明朝" w:hAnsi="ＭＳ 明朝" w:hint="eastAsia"/>
          <w:kern w:val="0"/>
          <w:sz w:val="22"/>
          <w:szCs w:val="22"/>
        </w:rPr>
        <w:t xml:space="preserve">　　〒020-0878　盛岡市肴町４番５号　　℡０１９－６２４－１３６３（担当　川原）</w:t>
      </w:r>
    </w:p>
    <w:p w14:paraId="079C9DA6" w14:textId="77777777" w:rsidR="00B94726" w:rsidRPr="009A49AB" w:rsidRDefault="00B94726" w:rsidP="00B94726">
      <w:pPr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/>
          <w:kern w:val="0"/>
          <w:sz w:val="22"/>
          <w:szCs w:val="22"/>
        </w:rPr>
        <w:br w:type="page"/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14:paraId="1E5898A9" w14:textId="6BFEF6F2" w:rsidR="00B94726" w:rsidRPr="009A49AB" w:rsidRDefault="00317037" w:rsidP="00B94726">
      <w:pPr>
        <w:jc w:val="right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令和２</w:t>
      </w:r>
      <w:r w:rsidR="00B87F4D" w:rsidRPr="009A49AB">
        <w:rPr>
          <w:rFonts w:ascii="ＭＳ 明朝" w:hAnsi="ＭＳ 明朝" w:hint="eastAsia"/>
          <w:sz w:val="22"/>
          <w:szCs w:val="22"/>
        </w:rPr>
        <w:t>年７</w:t>
      </w:r>
      <w:r w:rsidR="0048649B" w:rsidRPr="009A49AB">
        <w:rPr>
          <w:rFonts w:ascii="ＭＳ 明朝" w:hAnsi="ＭＳ 明朝" w:hint="eastAsia"/>
          <w:sz w:val="22"/>
          <w:szCs w:val="22"/>
        </w:rPr>
        <w:t>月</w:t>
      </w:r>
      <w:r w:rsidR="002B69DE" w:rsidRPr="009A49AB">
        <w:rPr>
          <w:rFonts w:ascii="ＭＳ 明朝" w:hAnsi="ＭＳ 明朝" w:hint="eastAsia"/>
          <w:sz w:val="22"/>
          <w:szCs w:val="22"/>
        </w:rPr>
        <w:t xml:space="preserve">　　</w:t>
      </w:r>
      <w:r w:rsidR="00B94726" w:rsidRPr="009A49AB">
        <w:rPr>
          <w:rFonts w:ascii="ＭＳ 明朝" w:hAnsi="ＭＳ 明朝" w:hint="eastAsia"/>
          <w:sz w:val="22"/>
          <w:szCs w:val="22"/>
        </w:rPr>
        <w:t>日</w:t>
      </w:r>
    </w:p>
    <w:p w14:paraId="47E55D71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453E8DEB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岩手県中小企業団体中央会会長　様</w:t>
      </w:r>
    </w:p>
    <w:p w14:paraId="0BD7505C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5E3280AF" w14:textId="77777777" w:rsidR="00B94726" w:rsidRPr="009A49AB" w:rsidRDefault="00B94726" w:rsidP="00B94726">
      <w:pPr>
        <w:ind w:leftChars="1890" w:left="3876" w:rightChars="134" w:right="275"/>
        <w:rPr>
          <w:rFonts w:ascii="ＭＳ 明朝" w:hAnsi="ＭＳ 明朝"/>
          <w:sz w:val="22"/>
          <w:szCs w:val="22"/>
        </w:rPr>
      </w:pPr>
    </w:p>
    <w:p w14:paraId="527F9A4E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企　業　名：　</w:t>
      </w:r>
    </w:p>
    <w:p w14:paraId="044F8F49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代表者役職：　</w:t>
      </w:r>
    </w:p>
    <w:p w14:paraId="7B389B0A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代表者氏名：　　　　　　　　　　　　　　　　　印</w:t>
      </w:r>
    </w:p>
    <w:p w14:paraId="45A0BF53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42D8B42F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0E855189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2B959BCF" w14:textId="749267B0" w:rsidR="00B94726" w:rsidRPr="009A49AB" w:rsidRDefault="00317037" w:rsidP="00B94726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令和２年度</w:t>
      </w:r>
      <w:r w:rsidR="00B52C9E" w:rsidRPr="009A49A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東日本大震災被災地域中小企業等人材確保支援事業</w:t>
      </w:r>
    </w:p>
    <w:p w14:paraId="25872007" w14:textId="4C4C89F8" w:rsidR="00B94726" w:rsidRPr="009A49AB" w:rsidRDefault="00B87F4D" w:rsidP="00B94726">
      <w:pPr>
        <w:jc w:val="center"/>
        <w:rPr>
          <w:rFonts w:ascii="ＭＳ 明朝" w:hAnsi="ＭＳ 明朝"/>
          <w:sz w:val="22"/>
          <w:szCs w:val="22"/>
        </w:rPr>
      </w:pPr>
      <w:r w:rsidRPr="009A49AB">
        <w:rPr>
          <w:rFonts w:hint="eastAsia"/>
          <w:sz w:val="22"/>
          <w:szCs w:val="22"/>
        </w:rPr>
        <w:t>「</w:t>
      </w:r>
      <w:r w:rsidR="00837AFB" w:rsidRPr="009A49AB">
        <w:rPr>
          <w:rFonts w:hint="eastAsia"/>
          <w:sz w:val="22"/>
          <w:szCs w:val="22"/>
        </w:rPr>
        <w:t>いわてきらり</w:t>
      </w:r>
      <w:r w:rsidR="00B94726" w:rsidRPr="009A49AB">
        <w:rPr>
          <w:rFonts w:hint="eastAsia"/>
          <w:sz w:val="22"/>
          <w:szCs w:val="22"/>
        </w:rPr>
        <w:t>企業ガイドブック</w:t>
      </w:r>
      <w:r w:rsidR="00B52C9E" w:rsidRPr="009A49AB">
        <w:rPr>
          <w:rFonts w:hint="eastAsia"/>
          <w:sz w:val="22"/>
          <w:szCs w:val="22"/>
        </w:rPr>
        <w:t>・動画</w:t>
      </w:r>
      <w:r w:rsidR="00B94726" w:rsidRPr="009A49AB">
        <w:rPr>
          <w:rFonts w:hint="eastAsia"/>
          <w:sz w:val="22"/>
          <w:szCs w:val="22"/>
        </w:rPr>
        <w:t>作成業務</w:t>
      </w:r>
      <w:r w:rsidRPr="009A49AB">
        <w:rPr>
          <w:rFonts w:ascii="ＭＳ 明朝" w:hAnsi="ＭＳ 明朝" w:hint="eastAsia"/>
          <w:sz w:val="22"/>
          <w:szCs w:val="22"/>
        </w:rPr>
        <w:t>」</w:t>
      </w:r>
      <w:r w:rsidR="00B94726" w:rsidRPr="009A49AB">
        <w:rPr>
          <w:rFonts w:ascii="ＭＳ 明朝" w:hAnsi="ＭＳ 明朝" w:hint="eastAsia"/>
          <w:sz w:val="22"/>
          <w:szCs w:val="22"/>
        </w:rPr>
        <w:t>提案書</w:t>
      </w:r>
    </w:p>
    <w:p w14:paraId="4BE47F7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17FBBB2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2F485BE1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標記業務について、関係書類を添えてご提案いたします。</w:t>
      </w:r>
    </w:p>
    <w:p w14:paraId="05F998D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536A0CC2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26784A57" w14:textId="77777777" w:rsidR="00B94726" w:rsidRPr="009A49AB" w:rsidRDefault="00B94726" w:rsidP="00B94726">
      <w:pPr>
        <w:jc w:val="center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記</w:t>
      </w:r>
    </w:p>
    <w:p w14:paraId="6FC8B99A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02854C86" w14:textId="1464E470" w:rsidR="00B94726" w:rsidRPr="009A49AB" w:rsidRDefault="009A49AB" w:rsidP="00B9472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</w:t>
      </w:r>
      <w:r w:rsidR="00B94726" w:rsidRPr="009A49AB">
        <w:rPr>
          <w:rFonts w:ascii="ＭＳ 明朝" w:hAnsi="ＭＳ 明朝" w:hint="eastAsia"/>
          <w:sz w:val="22"/>
          <w:szCs w:val="22"/>
        </w:rPr>
        <w:t>資料一覧</w:t>
      </w:r>
    </w:p>
    <w:p w14:paraId="4ED562A8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１．</w:t>
      </w:r>
      <w:r w:rsidR="00E75322" w:rsidRPr="009A49AB">
        <w:rPr>
          <w:rFonts w:ascii="ＭＳ 明朝" w:hAnsi="ＭＳ 明朝" w:hint="eastAsia"/>
          <w:sz w:val="22"/>
          <w:szCs w:val="22"/>
        </w:rPr>
        <w:t>企業概要書兼提案書</w:t>
      </w:r>
      <w:r w:rsidRPr="009A49AB">
        <w:rPr>
          <w:rFonts w:ascii="ＭＳ 明朝" w:hAnsi="ＭＳ 明朝" w:hint="eastAsia"/>
          <w:sz w:val="22"/>
          <w:szCs w:val="22"/>
        </w:rPr>
        <w:t>（様式２）</w:t>
      </w:r>
      <w:r w:rsidR="00062EC4" w:rsidRPr="009A49AB">
        <w:rPr>
          <w:rFonts w:ascii="ＭＳ 明朝" w:hAnsi="ＭＳ 明朝" w:hint="eastAsia"/>
          <w:sz w:val="22"/>
          <w:szCs w:val="22"/>
        </w:rPr>
        <w:t xml:space="preserve">　１枚</w:t>
      </w:r>
    </w:p>
    <w:p w14:paraId="6B36A6CA" w14:textId="77777777" w:rsidR="00B94726" w:rsidRPr="009A49AB" w:rsidRDefault="00E3493A" w:rsidP="00B94726">
      <w:pPr>
        <w:rPr>
          <w:sz w:val="22"/>
          <w:szCs w:val="22"/>
        </w:rPr>
      </w:pPr>
      <w:r w:rsidRPr="009A49AB">
        <w:rPr>
          <w:rFonts w:hint="eastAsia"/>
          <w:sz w:val="22"/>
          <w:szCs w:val="22"/>
        </w:rPr>
        <w:t>２</w:t>
      </w:r>
      <w:r w:rsidR="00B94726" w:rsidRPr="009A49AB">
        <w:rPr>
          <w:rFonts w:hint="eastAsia"/>
          <w:sz w:val="22"/>
          <w:szCs w:val="22"/>
        </w:rPr>
        <w:t>．見積書</w:t>
      </w:r>
      <w:r w:rsidRPr="009A49AB">
        <w:rPr>
          <w:rFonts w:hint="eastAsia"/>
          <w:sz w:val="22"/>
          <w:szCs w:val="22"/>
        </w:rPr>
        <w:t>（任意様式）</w:t>
      </w:r>
      <w:r w:rsidR="00062EC4" w:rsidRPr="009A49AB">
        <w:rPr>
          <w:rFonts w:hint="eastAsia"/>
          <w:sz w:val="22"/>
          <w:szCs w:val="22"/>
        </w:rPr>
        <w:t xml:space="preserve">　　　　　　１枚</w:t>
      </w:r>
    </w:p>
    <w:p w14:paraId="2AA98979" w14:textId="77777777" w:rsidR="00B94726" w:rsidRPr="009A49AB" w:rsidRDefault="00B94726" w:rsidP="00B94726">
      <w:pPr>
        <w:rPr>
          <w:sz w:val="22"/>
          <w:szCs w:val="22"/>
        </w:rPr>
      </w:pPr>
    </w:p>
    <w:p w14:paraId="450BA49F" w14:textId="77777777" w:rsidR="00B94726" w:rsidRPr="009A49AB" w:rsidRDefault="00B94726" w:rsidP="00B94726">
      <w:pPr>
        <w:rPr>
          <w:sz w:val="22"/>
          <w:szCs w:val="22"/>
        </w:rPr>
      </w:pPr>
    </w:p>
    <w:p w14:paraId="6AB75468" w14:textId="77777777" w:rsidR="00B94726" w:rsidRPr="009A49AB" w:rsidRDefault="00B94726" w:rsidP="00B94726">
      <w:pPr>
        <w:rPr>
          <w:sz w:val="22"/>
          <w:szCs w:val="22"/>
        </w:rPr>
      </w:pPr>
    </w:p>
    <w:p w14:paraId="162E0229" w14:textId="77777777" w:rsidR="00B94726" w:rsidRPr="009A49AB" w:rsidRDefault="00B94726" w:rsidP="00B94726">
      <w:pPr>
        <w:rPr>
          <w:sz w:val="22"/>
          <w:szCs w:val="22"/>
        </w:rPr>
      </w:pPr>
      <w:r w:rsidRPr="009A49AB">
        <w:rPr>
          <w:sz w:val="22"/>
          <w:szCs w:val="22"/>
        </w:rPr>
        <w:br w:type="page"/>
      </w:r>
      <w:r w:rsidRPr="009A49AB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（様式２）</w:t>
      </w:r>
      <w:r w:rsidR="00062EC4" w:rsidRPr="009A49AB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　　　　※１枚以内にまとめてください。</w:t>
      </w:r>
    </w:p>
    <w:tbl>
      <w:tblPr>
        <w:tblW w:w="98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9"/>
        <w:gridCol w:w="3411"/>
        <w:gridCol w:w="330"/>
        <w:gridCol w:w="3930"/>
      </w:tblGrid>
      <w:tr w:rsidR="00B94726" w:rsidRPr="009A49AB" w14:paraId="1CC27681" w14:textId="77777777" w:rsidTr="00B94726">
        <w:trPr>
          <w:trHeight w:val="375"/>
        </w:trPr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59357" w14:textId="77777777" w:rsidR="00B94726" w:rsidRPr="009A49AB" w:rsidRDefault="00E75322" w:rsidP="00B9472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企業概要書兼提案書</w:t>
            </w:r>
          </w:p>
        </w:tc>
      </w:tr>
      <w:tr w:rsidR="00B94726" w:rsidRPr="009A49AB" w14:paraId="65A66118" w14:textId="77777777" w:rsidTr="00E3493A">
        <w:trPr>
          <w:trHeight w:val="760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48FD1D" w14:textId="77777777" w:rsidR="00B94726" w:rsidRPr="009A49AB" w:rsidRDefault="00B94726" w:rsidP="00E3493A">
            <w:pPr>
              <w:widowControl/>
              <w:ind w:left="256" w:rightChars="-2" w:right="-4" w:hangingChars="119" w:hanging="25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．提案者名称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341F6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16311470" w14:textId="77777777" w:rsidTr="00E3493A">
        <w:trPr>
          <w:trHeight w:val="60"/>
        </w:trPr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B0AF" w14:textId="77777777" w:rsidR="00B94726" w:rsidRPr="009A49AB" w:rsidRDefault="00B94726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所在地</w:t>
            </w:r>
          </w:p>
        </w:tc>
        <w:tc>
          <w:tcPr>
            <w:tcW w:w="76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71F0AE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5F2B2B82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37AFB" w:rsidRPr="009A49AB" w14:paraId="428CB6EE" w14:textId="77777777" w:rsidTr="00E3493A">
        <w:trPr>
          <w:trHeight w:val="80"/>
        </w:trPr>
        <w:tc>
          <w:tcPr>
            <w:tcW w:w="21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C9FA" w14:textId="77777777" w:rsidR="00837AFB" w:rsidRPr="009A49AB" w:rsidRDefault="00837AFB" w:rsidP="00E3493A">
            <w:pPr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66BFC" w14:textId="77777777" w:rsidR="00837AFB" w:rsidRPr="009A49AB" w:rsidRDefault="00837AFB" w:rsidP="00B9472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：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9F9B" w14:textId="77777777" w:rsidR="00837AFB" w:rsidRPr="009A49AB" w:rsidRDefault="00837AFB" w:rsidP="00B9472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B94726" w:rsidRPr="009A49AB" w14:paraId="3D266827" w14:textId="77777777" w:rsidTr="00581791">
        <w:trPr>
          <w:trHeight w:val="47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9617" w14:textId="77777777" w:rsidR="00B94726" w:rsidRPr="009A49AB" w:rsidRDefault="00B94726" w:rsidP="00E3493A">
            <w:pPr>
              <w:widowControl/>
              <w:ind w:left="256" w:rightChars="-2" w:right="-4" w:hangingChars="119" w:hanging="25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．設立年月日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AABA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6C46288A" w14:textId="77777777" w:rsidTr="00581791">
        <w:trPr>
          <w:trHeight w:val="472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7E0F" w14:textId="77777777" w:rsidR="00B94726" w:rsidRPr="009A49AB" w:rsidRDefault="00B94726" w:rsidP="00581791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．代表者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96B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0428BF24" w14:textId="77777777" w:rsidTr="00E3493A">
        <w:trPr>
          <w:trHeight w:val="257"/>
        </w:trPr>
        <w:tc>
          <w:tcPr>
            <w:tcW w:w="21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1896" w14:textId="77777777" w:rsidR="00B94726" w:rsidRPr="009A49AB" w:rsidRDefault="00B94726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．提案</w:t>
            </w:r>
          </w:p>
          <w:p w14:paraId="18522669" w14:textId="77777777" w:rsidR="00B94726" w:rsidRPr="009A49AB" w:rsidRDefault="00B94726" w:rsidP="00E3493A">
            <w:pPr>
              <w:widowControl/>
              <w:ind w:rightChars="-2" w:right="-4" w:firstLineChars="200" w:firstLine="43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D8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役職名）</w:t>
            </w:r>
          </w:p>
          <w:p w14:paraId="457DEE9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7D4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氏名）</w:t>
            </w:r>
          </w:p>
          <w:p w14:paraId="2E0B5781" w14:textId="77777777" w:rsidR="00B94726" w:rsidRPr="009A49AB" w:rsidRDefault="00B94726" w:rsidP="00B94726">
            <w:pPr>
              <w:widowControl/>
              <w:ind w:firstLineChars="100" w:firstLine="21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160D8EF0" w14:textId="77777777" w:rsidTr="00E3493A">
        <w:trPr>
          <w:trHeight w:val="589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A39824D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．連絡先窓口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C9D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部署名）</w:t>
            </w:r>
          </w:p>
          <w:p w14:paraId="26E19F87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7B3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担当者名）</w:t>
            </w:r>
          </w:p>
          <w:p w14:paraId="1746E6B6" w14:textId="77777777" w:rsidR="00B94726" w:rsidRPr="009A49AB" w:rsidRDefault="00B94726" w:rsidP="00B94726">
            <w:pPr>
              <w:widowControl/>
              <w:ind w:firstLineChars="100" w:firstLine="21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5DCA08E0" w14:textId="77777777" w:rsidTr="00013FD6">
        <w:trPr>
          <w:trHeight w:val="750"/>
        </w:trPr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15738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C48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電話番号）</w:t>
            </w:r>
          </w:p>
          <w:p w14:paraId="7BDE557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C1B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ＦＡＸ番号）</w:t>
            </w:r>
          </w:p>
          <w:p w14:paraId="2FF1795F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94726" w:rsidRPr="009A49AB" w14:paraId="2A556DAB" w14:textId="77777777" w:rsidTr="00013FD6">
        <w:trPr>
          <w:trHeight w:val="63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71A3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．資本金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4226" w14:textId="77777777" w:rsidR="00B94726" w:rsidRPr="009A49AB" w:rsidRDefault="00B94726" w:rsidP="00B94726">
            <w:pPr>
              <w:rPr>
                <w:sz w:val="22"/>
                <w:szCs w:val="22"/>
              </w:rPr>
            </w:pPr>
          </w:p>
        </w:tc>
      </w:tr>
      <w:tr w:rsidR="00B94726" w:rsidRPr="009A49AB" w14:paraId="3DDC7EF0" w14:textId="77777777" w:rsidTr="00013FD6">
        <w:trPr>
          <w:trHeight w:val="63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600" w14:textId="77777777" w:rsidR="00B94726" w:rsidRPr="009A49AB" w:rsidRDefault="00B94726" w:rsidP="00E3493A">
            <w:pPr>
              <w:widowControl/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</w:t>
            </w:r>
            <w:r w:rsidR="00DA329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従業員数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EF69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5B8BF3EE" w14:textId="77777777" w:rsidTr="00013FD6">
        <w:trPr>
          <w:trHeight w:val="8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9753" w14:textId="77777777" w:rsidR="00B94726" w:rsidRPr="009A49AB" w:rsidRDefault="00E3493A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見積金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38B3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円　※見積書の</w:t>
            </w:r>
            <w:r w:rsidRPr="00013FD6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税込額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記載して下さい。</w:t>
            </w:r>
          </w:p>
        </w:tc>
      </w:tr>
      <w:tr w:rsidR="00B94726" w:rsidRPr="009A49AB" w14:paraId="27783F05" w14:textId="77777777" w:rsidTr="00013FD6">
        <w:trPr>
          <w:trHeight w:val="217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E78D" w14:textId="77777777" w:rsidR="00B94726" w:rsidRPr="009A49AB" w:rsidRDefault="00E3493A" w:rsidP="00E3493A">
            <w:pPr>
              <w:widowControl/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提案内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C9E4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見積書の主な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内容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加え、ＰＲポイント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や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補足事項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をご記入下さい。</w:t>
            </w:r>
          </w:p>
          <w:p w14:paraId="0551F61D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45B788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42C6DA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67741242" w14:textId="77777777" w:rsidTr="00013FD6">
        <w:trPr>
          <w:trHeight w:val="2799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6CFF" w14:textId="77777777" w:rsidR="00B94726" w:rsidRPr="009A49AB" w:rsidRDefault="00E3493A" w:rsidP="00E3493A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1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れまでの実績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45BC" w14:textId="6A63CC09" w:rsidR="00B94726" w:rsidRPr="009A49AB" w:rsidRDefault="00276340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  <w:r w:rsidR="00013F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編集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の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（これまで自社で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行した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と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が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る冊子名など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266001A2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C2B7081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987D7BC" w14:textId="3AFFF18B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印刷物等の納品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実績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年間納品件数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、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刷物</w:t>
            </w:r>
            <w:r w:rsidR="00B52C9E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行部数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ど）</w:t>
            </w:r>
          </w:p>
          <w:p w14:paraId="2B6C1D17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DA4D45E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0A4AA381" w14:textId="77777777" w:rsidTr="00E3493A">
        <w:trPr>
          <w:trHeight w:val="1277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4E68" w14:textId="77777777" w:rsidR="00B94726" w:rsidRPr="009A49AB" w:rsidRDefault="00E3493A" w:rsidP="00E3493A">
            <w:pPr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338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C6F3C44" w14:textId="77777777" w:rsidR="00E80D99" w:rsidRPr="009A49AB" w:rsidRDefault="00E80D99" w:rsidP="00B94726">
      <w:pPr>
        <w:rPr>
          <w:rFonts w:ascii="ＭＳ 明朝" w:hAnsi="ＭＳ 明朝"/>
          <w:kern w:val="0"/>
          <w:sz w:val="22"/>
          <w:szCs w:val="22"/>
        </w:rPr>
      </w:pPr>
    </w:p>
    <w:sectPr w:rsidR="00E80D99" w:rsidRPr="009A49AB" w:rsidSect="00B87F4D">
      <w:headerReference w:type="default" r:id="rId7"/>
      <w:pgSz w:w="11906" w:h="16838" w:code="9"/>
      <w:pgMar w:top="1134" w:right="1134" w:bottom="851" w:left="1134" w:header="851" w:footer="992" w:gutter="0"/>
      <w:pgNumType w:start="1"/>
      <w:cols w:space="425"/>
      <w:docGrid w:type="linesAndChars" w:linePitch="37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D8DE3" w14:textId="77777777" w:rsidR="003225E8" w:rsidRDefault="003225E8" w:rsidP="00162B6A">
      <w:r>
        <w:separator/>
      </w:r>
    </w:p>
  </w:endnote>
  <w:endnote w:type="continuationSeparator" w:id="0">
    <w:p w14:paraId="6583F7D9" w14:textId="77777777" w:rsidR="003225E8" w:rsidRDefault="003225E8" w:rsidP="0016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E395" w14:textId="77777777" w:rsidR="003225E8" w:rsidRDefault="003225E8" w:rsidP="00162B6A">
      <w:r>
        <w:separator/>
      </w:r>
    </w:p>
  </w:footnote>
  <w:footnote w:type="continuationSeparator" w:id="0">
    <w:p w14:paraId="1F5477DC" w14:textId="77777777" w:rsidR="003225E8" w:rsidRDefault="003225E8" w:rsidP="0016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F3BD" w14:textId="3169C68C" w:rsidR="003225E8" w:rsidRPr="00342311" w:rsidRDefault="003225E8" w:rsidP="00D45FED">
    <w:pPr>
      <w:pStyle w:val="a4"/>
      <w:jc w:val="right"/>
      <w:rPr>
        <w:i/>
        <w:sz w:val="20"/>
        <w:szCs w:val="20"/>
      </w:rPr>
    </w:pPr>
    <w:r>
      <w:rPr>
        <w:i/>
        <w:sz w:val="20"/>
        <w:szCs w:val="20"/>
      </w:rPr>
      <w:t>No,0</w:t>
    </w:r>
    <w:r>
      <w:rPr>
        <w:rFonts w:hint="eastAsia"/>
        <w:i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V2008\share\①-7企画振興部\人材確保・定着支援事業\⑬外注・発注関係\H27見積依頼書・発注書\H27発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\\SV2008\share\①-7企画振興部\人材確保・定着支援事業\⑬外注・発注関係\H27見積依頼書・発注書\H27発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05"/>
  <w:drawingGridVerticalSpacing w:val="37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9A"/>
    <w:rsid w:val="00001C0D"/>
    <w:rsid w:val="000022C2"/>
    <w:rsid w:val="00013FD6"/>
    <w:rsid w:val="00027B0D"/>
    <w:rsid w:val="00034B29"/>
    <w:rsid w:val="00044861"/>
    <w:rsid w:val="000549A0"/>
    <w:rsid w:val="0005644B"/>
    <w:rsid w:val="00056CFC"/>
    <w:rsid w:val="00062EC4"/>
    <w:rsid w:val="00064504"/>
    <w:rsid w:val="00067C24"/>
    <w:rsid w:val="00074844"/>
    <w:rsid w:val="00094547"/>
    <w:rsid w:val="000A1450"/>
    <w:rsid w:val="000A56C6"/>
    <w:rsid w:val="000B2BAC"/>
    <w:rsid w:val="000B4668"/>
    <w:rsid w:val="000C0EC7"/>
    <w:rsid w:val="000C2C8E"/>
    <w:rsid w:val="000C7D9A"/>
    <w:rsid w:val="000D36EA"/>
    <w:rsid w:val="000D5AB1"/>
    <w:rsid w:val="000D7CD3"/>
    <w:rsid w:val="000E57A8"/>
    <w:rsid w:val="000E6ACC"/>
    <w:rsid w:val="000E6EFD"/>
    <w:rsid w:val="000F30BC"/>
    <w:rsid w:val="00100AE7"/>
    <w:rsid w:val="0010302D"/>
    <w:rsid w:val="00110438"/>
    <w:rsid w:val="00111B4B"/>
    <w:rsid w:val="00113F84"/>
    <w:rsid w:val="00116B29"/>
    <w:rsid w:val="00116B33"/>
    <w:rsid w:val="0012421E"/>
    <w:rsid w:val="001245F4"/>
    <w:rsid w:val="00127AA0"/>
    <w:rsid w:val="00140F8E"/>
    <w:rsid w:val="001422DF"/>
    <w:rsid w:val="00145398"/>
    <w:rsid w:val="00150BA4"/>
    <w:rsid w:val="00162B6A"/>
    <w:rsid w:val="001663A2"/>
    <w:rsid w:val="001808D3"/>
    <w:rsid w:val="001817AC"/>
    <w:rsid w:val="001976A9"/>
    <w:rsid w:val="001B0F4F"/>
    <w:rsid w:val="001D215D"/>
    <w:rsid w:val="001D70A2"/>
    <w:rsid w:val="001E5C5B"/>
    <w:rsid w:val="001E6BF8"/>
    <w:rsid w:val="001E75EF"/>
    <w:rsid w:val="001F7462"/>
    <w:rsid w:val="00200146"/>
    <w:rsid w:val="002042EA"/>
    <w:rsid w:val="00204885"/>
    <w:rsid w:val="00222027"/>
    <w:rsid w:val="00224CB4"/>
    <w:rsid w:val="00234C55"/>
    <w:rsid w:val="0023784C"/>
    <w:rsid w:val="00250E5D"/>
    <w:rsid w:val="00253FD8"/>
    <w:rsid w:val="00276073"/>
    <w:rsid w:val="00276340"/>
    <w:rsid w:val="00286A73"/>
    <w:rsid w:val="00286B44"/>
    <w:rsid w:val="0028718B"/>
    <w:rsid w:val="00290682"/>
    <w:rsid w:val="002A2238"/>
    <w:rsid w:val="002B69DE"/>
    <w:rsid w:val="002D103D"/>
    <w:rsid w:val="002D16FD"/>
    <w:rsid w:val="002E58FB"/>
    <w:rsid w:val="002F61A3"/>
    <w:rsid w:val="003043E4"/>
    <w:rsid w:val="00307CA1"/>
    <w:rsid w:val="0031026D"/>
    <w:rsid w:val="00312099"/>
    <w:rsid w:val="00315110"/>
    <w:rsid w:val="00317037"/>
    <w:rsid w:val="003172C7"/>
    <w:rsid w:val="003225E8"/>
    <w:rsid w:val="0034065B"/>
    <w:rsid w:val="00342311"/>
    <w:rsid w:val="00346CDD"/>
    <w:rsid w:val="00367337"/>
    <w:rsid w:val="00375DD6"/>
    <w:rsid w:val="00394083"/>
    <w:rsid w:val="003B0757"/>
    <w:rsid w:val="003C071B"/>
    <w:rsid w:val="003C25AC"/>
    <w:rsid w:val="003D09C7"/>
    <w:rsid w:val="003E7352"/>
    <w:rsid w:val="003F054C"/>
    <w:rsid w:val="003F1C07"/>
    <w:rsid w:val="003F2FF7"/>
    <w:rsid w:val="00410728"/>
    <w:rsid w:val="00410790"/>
    <w:rsid w:val="00410838"/>
    <w:rsid w:val="00416928"/>
    <w:rsid w:val="00420A27"/>
    <w:rsid w:val="00421D1E"/>
    <w:rsid w:val="00422E07"/>
    <w:rsid w:val="00427124"/>
    <w:rsid w:val="004323A0"/>
    <w:rsid w:val="00455138"/>
    <w:rsid w:val="00463921"/>
    <w:rsid w:val="00465616"/>
    <w:rsid w:val="004675AA"/>
    <w:rsid w:val="00481967"/>
    <w:rsid w:val="00484DED"/>
    <w:rsid w:val="0048649B"/>
    <w:rsid w:val="004964CE"/>
    <w:rsid w:val="00496CA4"/>
    <w:rsid w:val="00496D50"/>
    <w:rsid w:val="004A0855"/>
    <w:rsid w:val="004A13EC"/>
    <w:rsid w:val="004A39A1"/>
    <w:rsid w:val="004A4FF2"/>
    <w:rsid w:val="004B46BC"/>
    <w:rsid w:val="004C2ED1"/>
    <w:rsid w:val="004D19B4"/>
    <w:rsid w:val="004D206E"/>
    <w:rsid w:val="004D497A"/>
    <w:rsid w:val="004E3361"/>
    <w:rsid w:val="004F10D8"/>
    <w:rsid w:val="00505930"/>
    <w:rsid w:val="005069A0"/>
    <w:rsid w:val="005542A6"/>
    <w:rsid w:val="005568AD"/>
    <w:rsid w:val="0056011D"/>
    <w:rsid w:val="0057069C"/>
    <w:rsid w:val="0057103A"/>
    <w:rsid w:val="0057250C"/>
    <w:rsid w:val="00575B82"/>
    <w:rsid w:val="00577048"/>
    <w:rsid w:val="00581791"/>
    <w:rsid w:val="00581D44"/>
    <w:rsid w:val="00582149"/>
    <w:rsid w:val="005834C3"/>
    <w:rsid w:val="00584697"/>
    <w:rsid w:val="00585E20"/>
    <w:rsid w:val="005906A4"/>
    <w:rsid w:val="0059184D"/>
    <w:rsid w:val="00591C0B"/>
    <w:rsid w:val="005A1110"/>
    <w:rsid w:val="005A3CCC"/>
    <w:rsid w:val="005B3092"/>
    <w:rsid w:val="005C3EF2"/>
    <w:rsid w:val="005D0C0F"/>
    <w:rsid w:val="005D33A6"/>
    <w:rsid w:val="005D728A"/>
    <w:rsid w:val="005F667C"/>
    <w:rsid w:val="00601F65"/>
    <w:rsid w:val="00602B8F"/>
    <w:rsid w:val="00603272"/>
    <w:rsid w:val="006204C3"/>
    <w:rsid w:val="00622002"/>
    <w:rsid w:val="00622FE8"/>
    <w:rsid w:val="00657CEF"/>
    <w:rsid w:val="0066016C"/>
    <w:rsid w:val="006603F3"/>
    <w:rsid w:val="006608E4"/>
    <w:rsid w:val="00664A64"/>
    <w:rsid w:val="00670ABE"/>
    <w:rsid w:val="00681AE6"/>
    <w:rsid w:val="00683EC8"/>
    <w:rsid w:val="0069058C"/>
    <w:rsid w:val="006979E1"/>
    <w:rsid w:val="006A76DD"/>
    <w:rsid w:val="006E1647"/>
    <w:rsid w:val="006F1D57"/>
    <w:rsid w:val="00700B24"/>
    <w:rsid w:val="0071557C"/>
    <w:rsid w:val="00717EF2"/>
    <w:rsid w:val="00730B0E"/>
    <w:rsid w:val="00734E48"/>
    <w:rsid w:val="00737E0C"/>
    <w:rsid w:val="007462A4"/>
    <w:rsid w:val="00766357"/>
    <w:rsid w:val="007716BC"/>
    <w:rsid w:val="007722CE"/>
    <w:rsid w:val="00773137"/>
    <w:rsid w:val="00797E24"/>
    <w:rsid w:val="007A133F"/>
    <w:rsid w:val="007B290A"/>
    <w:rsid w:val="007B2CD9"/>
    <w:rsid w:val="007B6323"/>
    <w:rsid w:val="007C1368"/>
    <w:rsid w:val="007C6F98"/>
    <w:rsid w:val="007D66CC"/>
    <w:rsid w:val="007E3DB4"/>
    <w:rsid w:val="007F737F"/>
    <w:rsid w:val="00803988"/>
    <w:rsid w:val="008106F8"/>
    <w:rsid w:val="00826CB5"/>
    <w:rsid w:val="00837AFB"/>
    <w:rsid w:val="00855199"/>
    <w:rsid w:val="008556C8"/>
    <w:rsid w:val="008730F9"/>
    <w:rsid w:val="00887DD4"/>
    <w:rsid w:val="00892954"/>
    <w:rsid w:val="008931BF"/>
    <w:rsid w:val="0089495E"/>
    <w:rsid w:val="00896CC3"/>
    <w:rsid w:val="008A14BA"/>
    <w:rsid w:val="008B4216"/>
    <w:rsid w:val="008C048C"/>
    <w:rsid w:val="008C66F3"/>
    <w:rsid w:val="008D7D1B"/>
    <w:rsid w:val="008E4DCB"/>
    <w:rsid w:val="008F68A0"/>
    <w:rsid w:val="009109B7"/>
    <w:rsid w:val="00912D05"/>
    <w:rsid w:val="0092078D"/>
    <w:rsid w:val="00921BD6"/>
    <w:rsid w:val="00921DB5"/>
    <w:rsid w:val="00933054"/>
    <w:rsid w:val="00943B4C"/>
    <w:rsid w:val="00947C57"/>
    <w:rsid w:val="009518FA"/>
    <w:rsid w:val="00955098"/>
    <w:rsid w:val="009766CD"/>
    <w:rsid w:val="00976ED9"/>
    <w:rsid w:val="00977A65"/>
    <w:rsid w:val="00990DF4"/>
    <w:rsid w:val="00996A67"/>
    <w:rsid w:val="009A49AB"/>
    <w:rsid w:val="009A73AE"/>
    <w:rsid w:val="009A7FA9"/>
    <w:rsid w:val="009B3357"/>
    <w:rsid w:val="009C50A6"/>
    <w:rsid w:val="009D7580"/>
    <w:rsid w:val="009E0CFC"/>
    <w:rsid w:val="009E359A"/>
    <w:rsid w:val="009E6E88"/>
    <w:rsid w:val="009E7F1B"/>
    <w:rsid w:val="009F6209"/>
    <w:rsid w:val="009F7A81"/>
    <w:rsid w:val="00A05E45"/>
    <w:rsid w:val="00A244F1"/>
    <w:rsid w:val="00A246B1"/>
    <w:rsid w:val="00A35E02"/>
    <w:rsid w:val="00A445D9"/>
    <w:rsid w:val="00A655FA"/>
    <w:rsid w:val="00A71D82"/>
    <w:rsid w:val="00A753E0"/>
    <w:rsid w:val="00A75574"/>
    <w:rsid w:val="00A757F7"/>
    <w:rsid w:val="00A92BD5"/>
    <w:rsid w:val="00AA15CE"/>
    <w:rsid w:val="00AA45CD"/>
    <w:rsid w:val="00AC1817"/>
    <w:rsid w:val="00AC3711"/>
    <w:rsid w:val="00AD24E1"/>
    <w:rsid w:val="00AD33DE"/>
    <w:rsid w:val="00AE5CB2"/>
    <w:rsid w:val="00B033B0"/>
    <w:rsid w:val="00B05486"/>
    <w:rsid w:val="00B26C00"/>
    <w:rsid w:val="00B40FE7"/>
    <w:rsid w:val="00B52C9E"/>
    <w:rsid w:val="00B52FEB"/>
    <w:rsid w:val="00B5508E"/>
    <w:rsid w:val="00B56557"/>
    <w:rsid w:val="00B62AE0"/>
    <w:rsid w:val="00B83AE0"/>
    <w:rsid w:val="00B83EBA"/>
    <w:rsid w:val="00B87F4D"/>
    <w:rsid w:val="00B94726"/>
    <w:rsid w:val="00BA50A2"/>
    <w:rsid w:val="00BA6A02"/>
    <w:rsid w:val="00BB34CF"/>
    <w:rsid w:val="00BB6263"/>
    <w:rsid w:val="00BD0B28"/>
    <w:rsid w:val="00BD255A"/>
    <w:rsid w:val="00BD641F"/>
    <w:rsid w:val="00BD6CCA"/>
    <w:rsid w:val="00C07E76"/>
    <w:rsid w:val="00C1215C"/>
    <w:rsid w:val="00C14067"/>
    <w:rsid w:val="00C2142D"/>
    <w:rsid w:val="00C229C8"/>
    <w:rsid w:val="00C27E45"/>
    <w:rsid w:val="00C37BC9"/>
    <w:rsid w:val="00C5099D"/>
    <w:rsid w:val="00C72428"/>
    <w:rsid w:val="00C75986"/>
    <w:rsid w:val="00C814B4"/>
    <w:rsid w:val="00C92B52"/>
    <w:rsid w:val="00C93ABC"/>
    <w:rsid w:val="00C94B24"/>
    <w:rsid w:val="00CA7A96"/>
    <w:rsid w:val="00CC0B1A"/>
    <w:rsid w:val="00CC1D35"/>
    <w:rsid w:val="00CD2106"/>
    <w:rsid w:val="00CE6F74"/>
    <w:rsid w:val="00CF03C5"/>
    <w:rsid w:val="00CF6814"/>
    <w:rsid w:val="00D0253C"/>
    <w:rsid w:val="00D1134D"/>
    <w:rsid w:val="00D2640B"/>
    <w:rsid w:val="00D42078"/>
    <w:rsid w:val="00D43B1F"/>
    <w:rsid w:val="00D45BB1"/>
    <w:rsid w:val="00D45CBE"/>
    <w:rsid w:val="00D45FED"/>
    <w:rsid w:val="00D47071"/>
    <w:rsid w:val="00D52236"/>
    <w:rsid w:val="00D57EA0"/>
    <w:rsid w:val="00D57ED4"/>
    <w:rsid w:val="00D633F5"/>
    <w:rsid w:val="00D77ED9"/>
    <w:rsid w:val="00D84C7B"/>
    <w:rsid w:val="00D92046"/>
    <w:rsid w:val="00DA3065"/>
    <w:rsid w:val="00DA3296"/>
    <w:rsid w:val="00DB116E"/>
    <w:rsid w:val="00DB2756"/>
    <w:rsid w:val="00DD064F"/>
    <w:rsid w:val="00DD1167"/>
    <w:rsid w:val="00DD6443"/>
    <w:rsid w:val="00DE3FB2"/>
    <w:rsid w:val="00DF0C29"/>
    <w:rsid w:val="00E0431B"/>
    <w:rsid w:val="00E07659"/>
    <w:rsid w:val="00E257BB"/>
    <w:rsid w:val="00E27A39"/>
    <w:rsid w:val="00E31A26"/>
    <w:rsid w:val="00E3493A"/>
    <w:rsid w:val="00E50236"/>
    <w:rsid w:val="00E60340"/>
    <w:rsid w:val="00E66FFE"/>
    <w:rsid w:val="00E67786"/>
    <w:rsid w:val="00E74C52"/>
    <w:rsid w:val="00E75322"/>
    <w:rsid w:val="00E80D99"/>
    <w:rsid w:val="00E83A93"/>
    <w:rsid w:val="00E903FD"/>
    <w:rsid w:val="00E90C30"/>
    <w:rsid w:val="00E92FC3"/>
    <w:rsid w:val="00EA2F8A"/>
    <w:rsid w:val="00EC1515"/>
    <w:rsid w:val="00ED2188"/>
    <w:rsid w:val="00ED291E"/>
    <w:rsid w:val="00ED3A51"/>
    <w:rsid w:val="00EE7DAC"/>
    <w:rsid w:val="00F01C58"/>
    <w:rsid w:val="00F07F5D"/>
    <w:rsid w:val="00F31B8C"/>
    <w:rsid w:val="00F33FE0"/>
    <w:rsid w:val="00F34EEB"/>
    <w:rsid w:val="00F40079"/>
    <w:rsid w:val="00F4102D"/>
    <w:rsid w:val="00F552B9"/>
    <w:rsid w:val="00F72DD1"/>
    <w:rsid w:val="00F74835"/>
    <w:rsid w:val="00F77C6E"/>
    <w:rsid w:val="00F80A6A"/>
    <w:rsid w:val="00F81F2F"/>
    <w:rsid w:val="00FA173E"/>
    <w:rsid w:val="00FA52EF"/>
    <w:rsid w:val="00FA55D7"/>
    <w:rsid w:val="00FB3855"/>
    <w:rsid w:val="00FB43E4"/>
    <w:rsid w:val="00FB4A1C"/>
    <w:rsid w:val="00FC0694"/>
    <w:rsid w:val="00FC135F"/>
    <w:rsid w:val="00FC4B86"/>
    <w:rsid w:val="00FD075A"/>
    <w:rsid w:val="00FD4F06"/>
    <w:rsid w:val="00FD6CC0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3BA13C6"/>
  <w15:chartTrackingRefBased/>
  <w15:docId w15:val="{7427CC5B-39AF-4EEB-BDA0-B48DA0F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5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5C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D45CBE"/>
    <w:rPr>
      <w:color w:val="0000FF"/>
      <w:u w:val="single"/>
    </w:rPr>
  </w:style>
  <w:style w:type="paragraph" w:styleId="a4">
    <w:name w:val="header"/>
    <w:basedOn w:val="a"/>
    <w:link w:val="a5"/>
    <w:rsid w:val="00162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2B6A"/>
    <w:rPr>
      <w:kern w:val="2"/>
      <w:sz w:val="21"/>
      <w:szCs w:val="24"/>
    </w:rPr>
  </w:style>
  <w:style w:type="paragraph" w:styleId="a6">
    <w:name w:val="footer"/>
    <w:basedOn w:val="a"/>
    <w:link w:val="a7"/>
    <w:rsid w:val="00162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2B6A"/>
    <w:rPr>
      <w:kern w:val="2"/>
      <w:sz w:val="21"/>
      <w:szCs w:val="24"/>
    </w:rPr>
  </w:style>
  <w:style w:type="paragraph" w:styleId="a8">
    <w:name w:val="Balloon Text"/>
    <w:basedOn w:val="a"/>
    <w:link w:val="a9"/>
    <w:rsid w:val="00421D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1D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2008\share\&#9312;-7&#20225;&#30011;&#25391;&#33288;&#37096;\&#20154;&#26448;&#30906;&#20445;&#12539;&#23450;&#30528;&#25903;&#25588;&#20107;&#26989;\&#9324;&#22806;&#27880;&#12539;&#30330;&#27880;&#38306;&#20418;\H27&#35211;&#31309;&#20381;&#38972;&#26360;&#12539;&#30330;&#27880;&#26360;\H27&#30330;&#27880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48F5-0133-43BF-9B60-C4061242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853</Words>
  <Characters>49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岩手県中小企業団体中央会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光雄</dc:creator>
  <cp:keywords/>
  <cp:lastModifiedBy>川原 光雄</cp:lastModifiedBy>
  <cp:revision>148</cp:revision>
  <cp:lastPrinted>2020-07-03T02:04:00Z</cp:lastPrinted>
  <dcterms:created xsi:type="dcterms:W3CDTF">2014-06-25T08:44:00Z</dcterms:created>
  <dcterms:modified xsi:type="dcterms:W3CDTF">2020-07-03T02:06:00Z</dcterms:modified>
</cp:coreProperties>
</file>